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F9" w:rsidRPr="00C447F9" w:rsidRDefault="00C447F9" w:rsidP="00C447F9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D13D815" wp14:editId="0D558D20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7F9" w:rsidRPr="00C447F9" w:rsidRDefault="00C447F9" w:rsidP="00C447F9">
      <w:pPr>
        <w:widowControl w:val="0"/>
        <w:spacing w:after="0" w:line="360" w:lineRule="auto"/>
        <w:ind w:left="23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A1" w:rsidRPr="00C700A1" w:rsidRDefault="00C700A1" w:rsidP="00C700A1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C700A1" w:rsidRPr="00C700A1" w:rsidRDefault="00C700A1" w:rsidP="00C700A1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C700A1" w:rsidRDefault="00C700A1" w:rsidP="00C700A1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C447F9" w:rsidRPr="00C447F9" w:rsidRDefault="00C447F9" w:rsidP="00C700A1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C447F9" w:rsidRPr="00C447F9" w:rsidRDefault="00C447F9" w:rsidP="00C447F9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u w:val="single"/>
          <w:lang w:eastAsia="ru-RU"/>
        </w:rPr>
      </w:pPr>
    </w:p>
    <w:tbl>
      <w:tblPr>
        <w:tblStyle w:val="1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524"/>
      </w:tblGrid>
      <w:tr w:rsidR="00E3045A" w:rsidRPr="00E3045A" w:rsidTr="00E3045A">
        <w:tc>
          <w:tcPr>
            <w:tcW w:w="5353" w:type="dxa"/>
          </w:tcPr>
          <w:p w:rsidR="00E3045A" w:rsidRPr="00E3045A" w:rsidRDefault="00E3045A" w:rsidP="00E3045A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E3045A" w:rsidRPr="00CB1942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00FF"/>
                <w:sz w:val="28"/>
              </w:rPr>
            </w:pPr>
            <w:r w:rsidRPr="00CB1942">
              <w:rPr>
                <w:rFonts w:ascii="Times New Roman" w:hAnsi="Times New Roman" w:cs="Times New Roman"/>
                <w:b/>
                <w:color w:val="0000FF"/>
                <w:sz w:val="28"/>
              </w:rPr>
              <w:t xml:space="preserve">Генеральный директор </w:t>
            </w:r>
          </w:p>
          <w:p w:rsidR="00E3045A" w:rsidRPr="00CB1942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00FF"/>
                <w:sz w:val="28"/>
              </w:rPr>
            </w:pPr>
            <w:r w:rsidRPr="00CB1942">
              <w:rPr>
                <w:rFonts w:ascii="Times New Roman" w:hAnsi="Times New Roman" w:cs="Times New Roman"/>
                <w:b/>
                <w:color w:val="0000FF"/>
                <w:sz w:val="28"/>
              </w:rPr>
              <w:t>ООО «Альянс»</w:t>
            </w:r>
          </w:p>
          <w:p w:rsidR="00E3045A" w:rsidRPr="00CB1942" w:rsidRDefault="00E3045A" w:rsidP="00E3045A">
            <w:pPr>
              <w:contextualSpacing/>
              <w:rPr>
                <w:rFonts w:ascii="Times New Roman" w:hAnsi="Times New Roman" w:cs="Times New Roman"/>
                <w:b/>
                <w:i/>
                <w:color w:val="0000FF"/>
                <w:sz w:val="28"/>
                <w:u w:val="single"/>
              </w:rPr>
            </w:pPr>
            <w:r w:rsidRPr="00CB1942">
              <w:rPr>
                <w:rFonts w:ascii="Times New Roman" w:hAnsi="Times New Roman" w:cs="Times New Roman"/>
                <w:b/>
                <w:i/>
                <w:color w:val="0000FF"/>
                <w:sz w:val="28"/>
                <w:u w:val="single"/>
              </w:rPr>
              <w:t xml:space="preserve"> </w:t>
            </w:r>
          </w:p>
          <w:p w:rsidR="00862DDB" w:rsidRPr="00CB1942" w:rsidRDefault="00862DDB" w:rsidP="00E3045A">
            <w:pPr>
              <w:contextualSpacing/>
              <w:rPr>
                <w:rFonts w:ascii="Times New Roman" w:hAnsi="Times New Roman" w:cs="Times New Roman"/>
                <w:b/>
                <w:i/>
                <w:color w:val="0000FF"/>
                <w:sz w:val="28"/>
                <w:u w:val="single"/>
              </w:rPr>
            </w:pPr>
          </w:p>
          <w:p w:rsidR="00E3045A" w:rsidRPr="00CB1942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00FF"/>
                <w:sz w:val="28"/>
              </w:rPr>
            </w:pPr>
            <w:r w:rsidRPr="00CB1942">
              <w:rPr>
                <w:rFonts w:ascii="Times New Roman" w:hAnsi="Times New Roman" w:cs="Times New Roman"/>
                <w:b/>
                <w:color w:val="0000FF"/>
                <w:sz w:val="28"/>
              </w:rPr>
              <w:t>___________</w:t>
            </w:r>
            <w:r w:rsidR="00862DDB" w:rsidRPr="00CB1942">
              <w:rPr>
                <w:rFonts w:ascii="Times New Roman" w:hAnsi="Times New Roman" w:cs="Times New Roman"/>
                <w:b/>
                <w:color w:val="0000FF"/>
                <w:sz w:val="28"/>
              </w:rPr>
              <w:t>____</w:t>
            </w:r>
            <w:r w:rsidRPr="00CB1942">
              <w:rPr>
                <w:rFonts w:ascii="Times New Roman" w:hAnsi="Times New Roman" w:cs="Times New Roman"/>
                <w:b/>
                <w:color w:val="0000FF"/>
                <w:sz w:val="28"/>
              </w:rPr>
              <w:t xml:space="preserve">__ </w:t>
            </w:r>
            <w:r w:rsidR="00862DDB" w:rsidRPr="00CB1942">
              <w:rPr>
                <w:rFonts w:ascii="Times New Roman" w:hAnsi="Times New Roman" w:cs="Times New Roman"/>
                <w:b/>
                <w:color w:val="0000FF"/>
                <w:sz w:val="28"/>
              </w:rPr>
              <w:t>Д.В. Науменко</w:t>
            </w:r>
          </w:p>
          <w:p w:rsidR="00E3045A" w:rsidRPr="00CB1942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00FF"/>
                <w:sz w:val="12"/>
              </w:rPr>
            </w:pPr>
          </w:p>
          <w:p w:rsidR="00E3045A" w:rsidRPr="00CB1942" w:rsidRDefault="00E3045A" w:rsidP="00E3045A">
            <w:pPr>
              <w:widowControl w:val="0"/>
              <w:spacing w:line="480" w:lineRule="auto"/>
              <w:ind w:left="5245" w:hanging="5127"/>
              <w:rPr>
                <w:rFonts w:ascii="Times New Roman" w:hAnsi="Times New Roman" w:cs="Times New Roman"/>
                <w:color w:val="0000FF"/>
                <w:sz w:val="28"/>
                <w:szCs w:val="24"/>
              </w:rPr>
            </w:pPr>
            <w:r w:rsidRPr="00CB1942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 xml:space="preserve">   «___» февраля 20</w:t>
            </w:r>
            <w:r w:rsidR="00BF4926" w:rsidRPr="00CB1942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>2</w:t>
            </w:r>
            <w:r w:rsidR="001604B8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>1</w:t>
            </w:r>
            <w:r w:rsidRPr="00CB1942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 xml:space="preserve"> г.</w:t>
            </w:r>
          </w:p>
          <w:p w:rsidR="00E3045A" w:rsidRPr="00E3045A" w:rsidRDefault="00E3045A" w:rsidP="00E304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E3045A" w:rsidRPr="00E3045A" w:rsidRDefault="00E3045A" w:rsidP="00E3045A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E3045A" w:rsidRPr="00E3045A" w:rsidRDefault="00BF4926" w:rsidP="00E3045A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Д</w:t>
            </w:r>
            <w:r w:rsidR="00E3045A"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иректор </w:t>
            </w:r>
          </w:p>
          <w:p w:rsidR="00E3045A" w:rsidRPr="00E3045A" w:rsidRDefault="00E3045A" w:rsidP="00E3045A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E3045A" w:rsidRPr="00E3045A" w:rsidRDefault="00E3045A" w:rsidP="00E3045A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E3045A" w:rsidRPr="00E3045A" w:rsidRDefault="00E3045A" w:rsidP="00E3045A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E3045A" w:rsidRPr="00E3045A" w:rsidRDefault="00E3045A" w:rsidP="00E3045A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  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февраля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20</w:t>
            </w:r>
            <w:r w:rsidR="00BF4926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2</w:t>
            </w:r>
            <w:r w:rsidR="001604B8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E3045A" w:rsidRPr="00E3045A" w:rsidRDefault="00E3045A" w:rsidP="00E304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C447F9" w:rsidRPr="00C447F9" w:rsidRDefault="00C447F9" w:rsidP="00CB1942">
      <w:pPr>
        <w:widowControl w:val="0"/>
        <w:spacing w:before="100" w:beforeAutospacing="1" w:after="100" w:afterAutospacing="1" w:line="360" w:lineRule="auto"/>
        <w:ind w:hanging="168"/>
        <w:jc w:val="right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CB1942" w:rsidRPr="00CB1942" w:rsidRDefault="00CB1942" w:rsidP="00CB1942">
      <w:pPr>
        <w:widowControl w:val="0"/>
        <w:spacing w:after="0" w:line="360" w:lineRule="auto"/>
        <w:ind w:right="-220" w:hanging="210"/>
        <w:jc w:val="center"/>
        <w:rPr>
          <w:rFonts w:ascii="Times New Roman" w:eastAsia="Times New Roman" w:hAnsi="Times New Roman" w:cs="Times New Roman"/>
          <w:b/>
          <w:caps/>
          <w:color w:val="FF0000"/>
          <w:spacing w:val="-8"/>
          <w:sz w:val="28"/>
          <w:szCs w:val="24"/>
          <w:lang w:eastAsia="ru-RU"/>
        </w:rPr>
      </w:pPr>
      <w:r w:rsidRPr="00CB1942">
        <w:rPr>
          <w:rFonts w:ascii="Times New Roman" w:eastAsia="Times New Roman" w:hAnsi="Times New Roman" w:cs="Times New Roman"/>
          <w:b/>
          <w:caps/>
          <w:color w:val="FF0000"/>
          <w:spacing w:val="-8"/>
          <w:sz w:val="28"/>
          <w:szCs w:val="24"/>
          <w:lang w:eastAsia="ru-RU"/>
        </w:rPr>
        <w:t xml:space="preserve">основная профессиональная образовательная программа – </w:t>
      </w:r>
    </w:p>
    <w:p w:rsidR="00C447F9" w:rsidRPr="00C447F9" w:rsidRDefault="00C447F9" w:rsidP="00C447F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ГРАММА ПОДГОТОВКИ </w:t>
      </w:r>
    </w:p>
    <w:p w:rsidR="00C447F9" w:rsidRPr="00C447F9" w:rsidRDefault="00C447F9" w:rsidP="00C447F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ПЕЦИАЛИСТОВ СРЕДНЕГО ЗВЕНА</w:t>
      </w:r>
    </w:p>
    <w:p w:rsidR="00C447F9" w:rsidRPr="00C447F9" w:rsidRDefault="00C447F9" w:rsidP="00C447F9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3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перационная деятельность в логистике</w:t>
      </w:r>
    </w:p>
    <w:p w:rsidR="00C447F9" w:rsidRPr="00C447F9" w:rsidRDefault="00C447F9" w:rsidP="00C447F9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Квалификация: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перационный логист</w:t>
      </w:r>
    </w:p>
    <w:p w:rsid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A3237E" w:rsidRPr="00C447F9" w:rsidRDefault="00A3237E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EC4DB0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Москва 20</w:t>
      </w:r>
      <w:r w:rsidR="001604B8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21</w:t>
      </w: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br w:type="page"/>
      </w:r>
      <w:r w:rsidR="00EC4DB0" w:rsidRPr="00EC4DB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СОДЕРЖАНИЕ ОПОП</w:t>
      </w:r>
      <w:r w:rsidR="00EC4DB0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  <w:r w:rsidRPr="00EC4DB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fldChar w:fldCharType="begin"/>
      </w:r>
      <w:r w:rsidRPr="00EC4DB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instrText xml:space="preserve"> TOC \o "1-3" \h \z \u </w:instrText>
      </w:r>
      <w:r w:rsidRPr="00EC4DB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fldChar w:fldCharType="separate"/>
      </w:r>
    </w:p>
    <w:p w:rsidR="00C447F9" w:rsidRPr="00EC4DB0" w:rsidRDefault="003E5B9E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0999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</w:t>
        </w:r>
        <w:r w:rsidR="00C447F9" w:rsidRPr="00EC4DB0">
          <w:rPr>
            <w:rFonts w:ascii="Calibri" w:eastAsia="Times New Roman" w:hAnsi="Calibri" w:cs="Times New Roman"/>
            <w:noProof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БЩИЕ ПОЛОЖЕНИЯ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0999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4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00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1. Нормативные документы для разработки ППССЗ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00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4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01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 Общая характеристика ППССЗ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01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5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02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1. Цель (миссия) ППССЗ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02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5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03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2. Срок освоения ППССЗ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03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6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04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3. </w:t>
        </w:r>
        <w:r w:rsidR="00CB1942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бъем</w:t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ППССЗ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04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6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05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4. Особенности программы подготовки специалистов: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05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6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06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5. Востребованность выпускников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06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9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07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3. Требования к абитуриенту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07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9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08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>2.</w:t>
        </w:r>
        <w:r w:rsidR="00C447F9" w:rsidRPr="00EC4DB0">
          <w:rPr>
            <w:rFonts w:ascii="Calibri" w:eastAsia="Times New Roman" w:hAnsi="Calibri" w:cs="Times New Roman"/>
            <w:noProof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А ПРОФЕССИОНАЛЬНОЙ ДЕЯТЕЛЬНОСТИ ВЫПУСКНИКА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08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9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09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1. Область профессиональной деятельности выпускника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09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9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10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2. Объекты профессиональной деятельности выпускника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10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9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11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3. Виды профессиональной деятельности выпускника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3E47B6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10</w:t>
        </w:r>
      </w:hyperlink>
    </w:p>
    <w:p w:rsidR="00C447F9" w:rsidRPr="00EC4DB0" w:rsidRDefault="003E5B9E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12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</w:t>
        </w:r>
        <w:r w:rsidR="00C447F9" w:rsidRPr="00EC4DB0">
          <w:rPr>
            <w:rFonts w:ascii="Calibri" w:eastAsia="Times New Roman" w:hAnsi="Calibri" w:cs="Times New Roman"/>
            <w:noProof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К</w:t>
        </w:r>
        <w:r w:rsidR="00CB1942" w:rsidRPr="00EC4DB0">
          <w:rPr>
            <w:u w:val="single"/>
          </w:rPr>
          <w:t xml:space="preserve"> </w:t>
        </w:r>
        <w:r w:rsidR="00CB1942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ЛАНИРУЕМЫЕ РЕЗУЛЬТАТЫ ОСВОЕНИЯ ДАННОЙ</w:t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ППССЗ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12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10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13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1. Структура компетентностной модели выпускника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13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10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14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 xml:space="preserve">3.2. </w:t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ируемые компетенции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14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11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15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</w:t>
        </w:r>
        <w:r w:rsidR="00C447F9" w:rsidRPr="00EC4DB0">
          <w:rPr>
            <w:rFonts w:ascii="Calibri" w:eastAsia="Times New Roman" w:hAnsi="Calibri" w:cs="Times New Roman"/>
            <w:noProof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15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45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16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1. Календарный учебный график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16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45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17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2. Учебный план подготовки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17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45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18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3 Аннотации рабочих программ учебных дисциплин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3E47B6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50</w:t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19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19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50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20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 Программы практик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20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50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CB1942">
      <w:pPr>
        <w:widowControl w:val="0"/>
        <w:tabs>
          <w:tab w:val="right" w:leader="dot" w:pos="9356"/>
        </w:tabs>
        <w:spacing w:after="100" w:line="360" w:lineRule="auto"/>
        <w:ind w:left="560" w:firstLine="291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21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</w:t>
        </w:r>
        <w:r w:rsidR="00CB1942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6</w:t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. </w:t>
        </w:r>
        <w:r w:rsidR="00CB1942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ценочные материалы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21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5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  <w:r w:rsidR="00D759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3</w:t>
      </w:r>
    </w:p>
    <w:p w:rsidR="00C447F9" w:rsidRPr="00EC4DB0" w:rsidRDefault="00C447F9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</w:p>
    <w:p w:rsidR="00C447F9" w:rsidRPr="00EC4DB0" w:rsidRDefault="003E5B9E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24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</w:t>
        </w:r>
        <w:r w:rsidR="00C447F9" w:rsidRPr="00EC4DB0">
          <w:rPr>
            <w:rFonts w:ascii="Calibri" w:eastAsia="Times New Roman" w:hAnsi="Calibri" w:cs="Times New Roman"/>
            <w:noProof/>
            <w:u w:val="single"/>
            <w:lang w:eastAsia="ru-RU"/>
          </w:rPr>
          <w:tab/>
        </w:r>
        <w:r w:rsidR="00CB1942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РГАНИЗАЦИОННО -ПЕДАГОГИЧЕСКИЕ УСЛОВИЯ РЕАЛИЗАЦИИ</w:t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ППССЗ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24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5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  <w:r w:rsidR="00D759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4</w:t>
      </w:r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25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1. Кадровое обеспечение учебного процесса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25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5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  <w:r w:rsidR="00D759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4</w:t>
      </w:r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26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5.2. </w:t>
        </w:r>
        <w:r w:rsidR="00CB1942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Методическик материалы и у</w:t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чебно-методическое обеспечение учебного процесса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26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5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  <w:r w:rsidR="00D759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4</w:t>
      </w:r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27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5.3. </w:t>
        </w:r>
        <w:r w:rsidR="00CB1942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Материально</w:t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-техническое обеспечение учебного процесса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D7592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56</w:t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28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D7592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58</w:t>
        </w:r>
      </w:hyperlink>
    </w:p>
    <w:p w:rsidR="00C447F9" w:rsidRPr="00EC4DB0" w:rsidRDefault="003E5B9E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hyperlink w:anchor="_Toc356931029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6.</w:t>
        </w:r>
        <w:r w:rsidR="00C447F9" w:rsidRPr="00EC4DB0">
          <w:rPr>
            <w:rFonts w:ascii="Calibri" w:eastAsia="Times New Roman" w:hAnsi="Calibri" w:cs="Times New Roman"/>
            <w:noProof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D7592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59</w:t>
        </w:r>
      </w:hyperlink>
    </w:p>
    <w:p w:rsidR="00CB1942" w:rsidRPr="00EC4DB0" w:rsidRDefault="00CB1942" w:rsidP="00CB1942">
      <w:pPr>
        <w:tabs>
          <w:tab w:val="right" w:leader="dot" w:pos="10206"/>
        </w:tabs>
        <w:spacing w:after="0" w:line="360" w:lineRule="auto"/>
        <w:ind w:left="426" w:firstLine="372"/>
        <w:jc w:val="both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EC4DB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6.1. Рабочая программа воспитания и социализации</w:t>
      </w:r>
      <w:r w:rsidRPr="00EC4DB0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………………….5</w:t>
      </w:r>
      <w:r w:rsidR="00D759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9</w:t>
      </w:r>
    </w:p>
    <w:p w:rsidR="00CB1942" w:rsidRPr="00EC4DB0" w:rsidRDefault="00CB1942" w:rsidP="00CB1942">
      <w:pPr>
        <w:tabs>
          <w:tab w:val="right" w:leader="dot" w:pos="10206"/>
        </w:tabs>
        <w:spacing w:after="0" w:line="360" w:lineRule="auto"/>
        <w:ind w:left="426" w:firstLine="372"/>
        <w:jc w:val="both"/>
        <w:rPr>
          <w:rFonts w:ascii="Calibri" w:eastAsia="Times New Roman" w:hAnsi="Calibri" w:cs="Times New Roman"/>
          <w:noProof/>
          <w:sz w:val="28"/>
          <w:szCs w:val="24"/>
          <w:u w:val="single"/>
          <w:lang w:eastAsia="ru-RU"/>
        </w:rPr>
      </w:pPr>
      <w:r w:rsidRPr="00EC4DB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6.2. Календарный план воспитательной работы</w:t>
      </w:r>
      <w:r w:rsidRPr="00EC4DB0">
        <w:rPr>
          <w:rFonts w:ascii="Times New Roman" w:eastAsia="Times New Roman" w:hAnsi="Times New Roman" w:cs="Times New Roman"/>
          <w:noProof/>
          <w:color w:val="FF0000"/>
          <w:sz w:val="28"/>
          <w:szCs w:val="24"/>
          <w:u w:val="single"/>
          <w:lang w:eastAsia="ru-RU"/>
        </w:rPr>
        <w:t>…</w:t>
      </w:r>
      <w:r w:rsidRPr="00EC4DB0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………………..….</w:t>
      </w:r>
      <w:r w:rsidR="00D759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60</w:t>
      </w:r>
    </w:p>
    <w:p w:rsidR="00C447F9" w:rsidRPr="00EC4DB0" w:rsidRDefault="003E5B9E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30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</w:t>
        </w:r>
        <w:r w:rsidR="00C447F9" w:rsidRPr="00EC4DB0">
          <w:rPr>
            <w:rFonts w:ascii="Calibri" w:eastAsia="Times New Roman" w:hAnsi="Calibri" w:cs="Times New Roman"/>
            <w:noProof/>
            <w:u w:val="single"/>
            <w:lang w:eastAsia="ru-RU"/>
          </w:rPr>
          <w:tab/>
        </w:r>
        <w:r w:rsidR="00CB1942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Ы АТТЕСТАЦИИ ОСВОЕНИЯ ОБУЧАЮЩИМИСЯ</w:t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ППССЗ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30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6</w:t>
        </w:r>
        <w:r w:rsidR="00D7592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1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31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1. Текущий контроль успеваемости и промежуточная аттестация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31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6</w:t>
        </w:r>
        <w:r w:rsidR="00D7592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1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32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2. Итоговая аттестация выпускников ППССЗ СПО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32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6</w:t>
        </w:r>
        <w:r w:rsidR="00D7592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3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33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3.</w:t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val="en-US" w:eastAsia="ru-RU"/>
          </w:rPr>
          <w:t xml:space="preserve"> </w:t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Требования к выпускной квалификационной работе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33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6</w:t>
        </w:r>
        <w:r w:rsidR="00D7592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4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3E5B9E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u w:val="single"/>
          <w:lang w:eastAsia="ru-RU"/>
        </w:rPr>
      </w:pPr>
      <w:hyperlink w:anchor="_Toc356931034" w:history="1"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8.</w:t>
        </w:r>
        <w:r w:rsidR="00C447F9" w:rsidRPr="00EC4DB0">
          <w:rPr>
            <w:rFonts w:ascii="Calibri" w:eastAsia="Times New Roman" w:hAnsi="Calibri" w:cs="Times New Roman"/>
            <w:noProof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ab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begin"/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instrText xml:space="preserve"> PAGEREF _Toc356931034 \h </w:instrTex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separate"/>
        </w:r>
        <w:r w:rsidR="005F23B0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6</w:t>
        </w:r>
        <w:r w:rsidR="00D7592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t>6</w:t>
        </w:r>
        <w:r w:rsidR="00C447F9" w:rsidRPr="00EC4D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u w:val="single"/>
            <w:lang w:eastAsia="ru-RU"/>
          </w:rPr>
          <w:fldChar w:fldCharType="end"/>
        </w:r>
      </w:hyperlink>
    </w:p>
    <w:p w:rsidR="00C447F9" w:rsidRPr="00EC4DB0" w:rsidRDefault="00C447F9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</w:pPr>
      <w:r w:rsidRPr="00EC4DB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9.</w:t>
      </w:r>
      <w:r w:rsidRPr="00EC4DB0">
        <w:rPr>
          <w:rFonts w:ascii="Calibri" w:eastAsia="Times New Roman" w:hAnsi="Calibri" w:cs="Times New Roman"/>
          <w:noProof/>
          <w:u w:val="single"/>
          <w:lang w:eastAsia="ru-RU"/>
        </w:rPr>
        <w:tab/>
      </w:r>
      <w:r w:rsidRPr="00EC4DB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ВОЗМОЖНОСТИ ПРОДОЛЖЕНИЯ ОБРАЗОВАНИЯ</w:t>
      </w:r>
      <w:r w:rsidRPr="00EC4DB0">
        <w:rPr>
          <w:rFonts w:ascii="Times New Roman" w:eastAsia="Times New Roman" w:hAnsi="Times New Roman" w:cs="Times New Roman"/>
          <w:noProof/>
          <w:webHidden/>
          <w:sz w:val="28"/>
          <w:szCs w:val="24"/>
          <w:u w:val="single"/>
          <w:lang w:eastAsia="ru-RU"/>
        </w:rPr>
        <w:tab/>
      </w:r>
      <w:r w:rsidR="00D75929">
        <w:rPr>
          <w:rFonts w:ascii="Times New Roman" w:eastAsia="Times New Roman" w:hAnsi="Times New Roman" w:cs="Times New Roman"/>
          <w:noProof/>
          <w:webHidden/>
          <w:sz w:val="28"/>
          <w:szCs w:val="24"/>
          <w:u w:val="single"/>
          <w:lang w:eastAsia="ru-RU"/>
        </w:rPr>
        <w:t>68</w:t>
      </w:r>
    </w:p>
    <w:p w:rsidR="00C447F9" w:rsidRPr="00EC4DB0" w:rsidRDefault="00C447F9" w:rsidP="00C44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EC4DB0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br w:type="page"/>
      </w:r>
      <w:r w:rsidRPr="00EC4DB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fldChar w:fldCharType="end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EC4DB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1.</w:t>
      </w:r>
      <w:r w:rsidRPr="00EC4DB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Pr="00EC4DB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21E1D" w:rsidRDefault="00421E1D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BF492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ая образовательная программа – п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подготовки специалистов среднего зве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ППССЗ)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ая</w:t>
      </w:r>
      <w:r w:rsidR="00C447F9" w:rsidRPr="00C447F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C700A1" w:rsidRPr="00C700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м образовательным </w:t>
      </w:r>
      <w:r w:rsidR="00C447F9" w:rsidRPr="00C700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ным учреждением </w:t>
      </w:r>
      <w:r w:rsidR="00C447F9" w:rsidRPr="00421E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Колледж инновационных технологий и сервиса «Галактика» (далее </w:t>
      </w:r>
      <w:proofErr w:type="spellStart"/>
      <w:r w:rsidR="00C447F9" w:rsidRPr="00421E1D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C447F9" w:rsidRPr="00421E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) </w:t>
      </w:r>
      <w:r w:rsidR="00C447F9"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3</w:t>
      </w:r>
      <w:r w:rsid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8</w:t>
      </w:r>
      <w:r w:rsidR="00C447F9"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02.0</w:t>
      </w:r>
      <w:r w:rsid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</w:t>
      </w:r>
      <w:r w:rsidR="00C447F9"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«</w:t>
      </w:r>
      <w:r w:rsid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Операционная деятельность в логистике</w:t>
      </w:r>
      <w:r w:rsidR="00C447F9"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»</w:t>
      </w:r>
      <w:r w:rsidR="00C447F9"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яет собой систему документов, разработанную и утвержденную образовательной организацией среднего профессионального образования с учетом требований рынка труда на основе Федерального государственного образовательного стандарта </w:t>
      </w:r>
      <w:r w:rsidR="00C447F9"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C447F9"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="00C447F9"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с учетом рекомендованной примерной образовательной программы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C447F9" w:rsidRPr="00C447F9" w:rsidRDefault="00C447F9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8" w:name="_Toc283809661"/>
      <w:bookmarkStart w:id="9" w:name="_Toc356931000"/>
      <w:bookmarkStart w:id="10" w:name="_Toc149688194"/>
      <w:bookmarkStart w:id="11" w:name="_Toc149688250"/>
      <w:bookmarkStart w:id="12" w:name="_Toc149693817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1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Нормативные документы для разработки ППССЗ </w:t>
      </w:r>
      <w:bookmarkEnd w:id="8"/>
      <w:bookmarkEnd w:id="9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C447F9" w:rsidRPr="00C447F9" w:rsidRDefault="00C447F9" w:rsidP="00EC4DB0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Российской Федерации: «Об образовании в Российской Федерации» (от 29 декабря  2012г. № 273-ФЗ);</w:t>
      </w:r>
    </w:p>
    <w:p w:rsidR="00EC4DB0" w:rsidRPr="00C57EC2" w:rsidRDefault="00EC4DB0" w:rsidP="00EC4DB0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C4DB0" w:rsidRPr="00C57EC2" w:rsidRDefault="00EC4DB0" w:rsidP="001604B8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6 августа 2013 г. № 968 «Об 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C4DB0" w:rsidRPr="00C57EC2" w:rsidRDefault="001604B8" w:rsidP="001604B8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0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1604B8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60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и </w:t>
      </w:r>
      <w:proofErr w:type="spellStart"/>
      <w:r w:rsidRPr="001604B8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просвещения</w:t>
      </w:r>
      <w:proofErr w:type="spellEnd"/>
      <w:r w:rsidRPr="00160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05 августа 2020 г. № 885/390 «О практической подготовке обучающихся» (зарегистрирован Министерством юстиции Российской Федерации 11 сентября 2020 г., регистрационный № 5977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C4DB0"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C4DB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EC4DB0" w:rsidRDefault="00EC4DB0" w:rsidP="001604B8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EC4DB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EC4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7.05.2012 № 413 (ред. от 29.06.2017) «Об утверждении федерального государственного образовательного стандарта среднего общего образования»</w:t>
      </w:r>
      <w:r w:rsidR="00C447F9" w:rsidRPr="00EC4DB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EC4DB0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государственный образовательный стандарт среднего профессионального образования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утвержденный приказом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юля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4 г. за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34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EC4DB0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C447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EC4DB0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 </w:t>
      </w:r>
      <w:r w:rsidR="00C700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го о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зовательного частного учреждения среднего профессионального образования «Колледж инновационных технологий и сервиса «Галактика», зарегистрированный Министерством  Юстиции РФ. </w:t>
      </w:r>
    </w:p>
    <w:p w:rsidR="00C447F9" w:rsidRPr="00C447F9" w:rsidRDefault="00C447F9" w:rsidP="00C447F9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3" w:name="_Toc149688195"/>
      <w:bookmarkStart w:id="14" w:name="_Toc149688251"/>
      <w:bookmarkStart w:id="15" w:name="_Toc149693818"/>
      <w:bookmarkStart w:id="16" w:name="_Toc283809662"/>
      <w:bookmarkStart w:id="17" w:name="_Toc356931001"/>
      <w:bookmarkEnd w:id="10"/>
      <w:bookmarkEnd w:id="11"/>
      <w:bookmarkEnd w:id="12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2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Общая характеристика </w:t>
      </w:r>
      <w:bookmarkEnd w:id="13"/>
      <w:bookmarkEnd w:id="14"/>
      <w:bookmarkEnd w:id="15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  <w:bookmarkEnd w:id="16"/>
      <w:bookmarkEnd w:id="17"/>
    </w:p>
    <w:p w:rsidR="00C447F9" w:rsidRPr="00C447F9" w:rsidRDefault="00C447F9" w:rsidP="00421E1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18" w:name="_Toc283809663"/>
      <w:bookmarkStart w:id="19" w:name="_Toc356931002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1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Цель (миссия) ППССЗ</w:t>
      </w:r>
      <w:bookmarkEnd w:id="18"/>
      <w:bookmarkEnd w:id="19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Цель (миссия)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ПССЗ</w:t>
      </w:r>
      <w:r w:rsidRPr="007748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48B6"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7748B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7748B6"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7748B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="007748B6"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7748B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стоит в способности: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="007D0E10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рационного логиста</w:t>
      </w: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в учреждениях </w:t>
      </w:r>
      <w:r w:rsidR="007D0E10" w:rsidRPr="003012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</w:t>
      </w:r>
      <w:r w:rsidR="007D0E10" w:rsidRPr="007D0E10">
        <w:rPr>
          <w:rFonts w:ascii="Times New Roman" w:eastAsia="Times New Roman" w:hAnsi="Times New Roman" w:cs="Times New Roman"/>
          <w:sz w:val="28"/>
          <w:szCs w:val="20"/>
          <w:lang w:eastAsia="ru-RU"/>
        </w:rPr>
        <w:t>рганизации логистики</w:t>
      </w: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на основе гармоничного сочетания научной, фундаментальной и профессиональной подготовки кадров;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lastRenderedPageBreak/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сить их общую культуру, способность самостоятельно приобретать и применять новые знания и умения.</w:t>
      </w:r>
    </w:p>
    <w:p w:rsidR="00C447F9" w:rsidRPr="00C447F9" w:rsidRDefault="00C447F9" w:rsidP="00421E1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0" w:name="_Toc283809664"/>
      <w:bookmarkStart w:id="21" w:name="_Toc356931003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2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Срок освоения </w:t>
      </w:r>
      <w:bookmarkEnd w:id="20"/>
      <w:bookmarkEnd w:id="21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чной форме получения образования составляют на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1 год 10 месяцев</w:t>
      </w:r>
      <w:r w:rsidR="00FE7BB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, </w:t>
      </w:r>
      <w:r w:rsidR="00FE7BB5" w:rsidRPr="00FE7B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основного общего</w:t>
      </w:r>
      <w:r w:rsidR="00FE7BB5" w:rsidRPr="00FE7B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E7BB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2 года 10 месяцев.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роки получения СПО по ППССЗ базовой подготовки независимо от применяемых образовательных технологий увеличиваются: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учающихся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чно-заочной  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очной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я на базе среднего общего образования –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 год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базе основного общего образования – </w:t>
      </w:r>
      <w:r w:rsidR="007D0E10" w:rsidRPr="007D0E1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,5 года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нвалидов и лиц с ограниченными возможностями здоровья –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0 месяцев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421E1D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2" w:name="_Toc283809665"/>
      <w:bookmarkStart w:id="23" w:name="_Toc356931004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3. </w:t>
      </w:r>
      <w:r w:rsidR="00EC4DB0" w:rsidRPr="00EC4DB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бъем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bookmarkEnd w:id="22"/>
      <w:bookmarkEnd w:id="23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</w:t>
      </w:r>
    </w:p>
    <w:p w:rsidR="00C447F9" w:rsidRPr="00C447F9" w:rsidRDefault="00EC4DB0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DB0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ъем</w:t>
      </w:r>
      <w:r w:rsidR="00C447F9"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ППССЗ по специальности 3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8</w:t>
      </w:r>
      <w:r w:rsidR="00C447F9"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.02.0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3</w:t>
      </w:r>
      <w:r w:rsidR="00C447F9"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«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Операционная </w:t>
      </w:r>
      <w:r w:rsidR="007D0E10" w:rsidRPr="00A431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еятельность в логистике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0E10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чной форме обучения в соответствии с ФГОС СПО 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авляет: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7BB5"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аксимальная учебная нагрузка – </w:t>
      </w:r>
      <w:r w:rsidR="00A431E3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86</w:t>
      </w:r>
      <w:r w:rsidR="00FE7BB5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</w:t>
      </w:r>
      <w:r w:rsidR="003458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4583B"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>(5292 – на базе основного общего образования)</w:t>
      </w:r>
      <w:r w:rsidR="00FE7BB5"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FE7BB5"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C447F9"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язательная часть учебных циклов ППССЗ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431E3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24</w:t>
      </w:r>
      <w:r w:rsidR="00C447F9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7D0E10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="003458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4583B"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>(3528 – на базе основного общего образования)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C447F9"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ариативная часть учебных циклов ППССЗ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F4926" w:rsidRPr="00BF49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972 </w:t>
      </w:r>
      <w:r w:rsidR="00BF4926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FE7BB5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48</w:t>
      </w:r>
      <w:r w:rsidR="00BF49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C447F9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FE7BB5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C447F9"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сего на обучение по </w:t>
      </w:r>
      <w:r w:rsidR="00C447F9"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учебным циклам ППССЗ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C447F9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7D0E10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86</w:t>
      </w:r>
      <w:r w:rsidR="00C447F9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 (95 недель),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7BB5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</w:t>
      </w:r>
      <w:r w:rsidR="00FE7BB5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24 часа</w:t>
      </w:r>
      <w:r w:rsidR="00FE7BB5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тельной учебной нагрузки 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ключает все виды аудиторной и самостоятельной работы студент</w:t>
      </w:r>
      <w:r w:rsidR="00124A48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C447F9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ебную и производственную практику (по профилю специальности) </w:t>
      </w:r>
      <w:r w:rsidR="00124A48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="00C447F9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447F9"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дель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изводственную (преддипломную практику) </w:t>
      </w:r>
      <w:r w:rsidR="00C447F9"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межуточную аттестацию </w:t>
      </w:r>
      <w:r w:rsidR="00C447F9"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 </w:t>
      </w:r>
      <w:r w:rsidR="003458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5) </w:t>
      </w:r>
      <w:r w:rsidR="00C447F9"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дели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ударственную итоговую аттестацию – </w:t>
      </w:r>
      <w:r w:rsidR="00124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447F9"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</w:t>
      </w:r>
      <w:r w:rsidR="00124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том числе: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выпускной квалификационной работы </w:t>
      </w:r>
      <w:r w:rsidR="00124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щита выпускной квалификационной работы </w:t>
      </w:r>
      <w:r w:rsidR="00C447F9"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недели. 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икулы – </w:t>
      </w:r>
      <w:r w:rsidR="00C447F9"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124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C447F9"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458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24) </w:t>
      </w:r>
      <w:r w:rsidR="00C447F9"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дель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4" w:name="_Toc283809666"/>
      <w:bookmarkStart w:id="25" w:name="_Toc356931005"/>
      <w:bookmarkStart w:id="26" w:name="_Toc149688196"/>
      <w:bookmarkStart w:id="27" w:name="_Toc149688252"/>
      <w:bookmarkStart w:id="28" w:name="_Toc149693819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4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собенности программы подготовки специалистов среднего звена:</w:t>
      </w:r>
      <w:bookmarkEnd w:id="24"/>
      <w:bookmarkEnd w:id="25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ППССЗ учтены требования регионального рынка труда, запросы потенциальных работодателей и потребителей в области </w:t>
      </w:r>
      <w:r w:rsidR="00124A48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ой деятельности в логистике</w:t>
      </w: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еханизмов удовлетворения запросов работодателей и обучаемых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вершению освоения Программы подготовки специалистов среднего звена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</w:t>
      </w:r>
      <w:r w:rsidR="00124A4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124A4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124A4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ам выдается </w:t>
      </w:r>
      <w:r w:rsidR="0034583B"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>диплом государственного образца о среднем профессиональном образовани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ебном процессе используются интерактивные технологии</w:t>
      </w:r>
      <w:r w:rsid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я студентов, такие как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нинги, кейс-технология, деловые и имитационные игры и др. Традиционные учебные занятии максимально активизируют познавательную деятельность студентов. Для этого проводятся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</w:t>
      </w:r>
      <w:r w:rsidR="00124A48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к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и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</w:t>
      </w:r>
      <w:r w:rsidRPr="00C447F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 (ФОС), включающие 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овые задания, контрольные работы, тесты и методы контроля, позволяющие оценить знания, умения и уровень приобретенных компетенций. Фонды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очных средств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Государственная итоговая аттестация выпускников включает в себя защиту выпускной квалификационной работы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актик осуществляется по договорам на базе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 и учреждений 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едоставлению логистических услуг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Москвы.</w:t>
      </w:r>
    </w:p>
    <w:p w:rsidR="00C447F9" w:rsidRPr="00C447F9" w:rsidRDefault="0002693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</w:t>
      </w:r>
      <w:r w:rsidR="003012E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и специалистов среднего звена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уется с использованием современных и отработанных на практике образовательных технологий, таких, как выполнение творческих и контрольных домашних работ  по реальной тематике, применение информационных технологий в учебном процессе, свободный доступ в сеть Интернет, предоставление 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ебных материалов в электронном виде, использование мультимедийных средств и т.д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студенческого творчества и др.</w:t>
      </w:r>
    </w:p>
    <w:p w:rsidR="00C447F9" w:rsidRPr="00C447F9" w:rsidRDefault="00C447F9" w:rsidP="008D652C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9" w:name="_Toc283809667"/>
      <w:bookmarkStart w:id="30" w:name="_Toc356931006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5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остребованность выпускников</w:t>
      </w:r>
      <w:bookmarkEnd w:id="29"/>
      <w:bookmarkEnd w:id="30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енная подготовка студентов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воляет им в дальнейшем успешно работать в организациях по профилю специальности, заниматься индивидуальной лицензированной деятельностью. </w:t>
      </w:r>
    </w:p>
    <w:p w:rsidR="00C447F9" w:rsidRPr="00C447F9" w:rsidRDefault="00EB1A12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1A1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пециалисты 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по о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перационн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ой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и в логистике </w:t>
      </w:r>
      <w:r w:rsidR="00C447F9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требованы в организациях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логистических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ах не только на всей территории России, но и в ближнем и дальнем зарубежье вследствие недостаточного количества образовательных учреждений среднего профессионального образования по подготовке данных специалистов. </w:t>
      </w:r>
    </w:p>
    <w:p w:rsidR="00C447F9" w:rsidRPr="00C447F9" w:rsidRDefault="00C447F9" w:rsidP="005F23B0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1" w:name="_Toc283809668"/>
      <w:bookmarkStart w:id="32" w:name="_Toc356931007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3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абитуриенту</w:t>
      </w:r>
      <w:bookmarkEnd w:id="26"/>
      <w:bookmarkEnd w:id="27"/>
      <w:bookmarkEnd w:id="28"/>
      <w:bookmarkEnd w:id="31"/>
      <w:bookmarkEnd w:id="32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среднее общее образование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основное общее образовани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кумент государственного образца о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и.</w:t>
      </w:r>
    </w:p>
    <w:p w:rsidR="008D652C" w:rsidRPr="008D652C" w:rsidRDefault="008D652C" w:rsidP="008D652C">
      <w:pPr>
        <w:keepNext/>
        <w:keepLines/>
        <w:widowControl w:val="0"/>
        <w:suppressAutoHyphens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highlight w:val="yellow"/>
          <w:u w:val="single"/>
          <w:lang w:eastAsia="ru-RU"/>
        </w:rPr>
      </w:pPr>
      <w:bookmarkStart w:id="33" w:name="_Toc283809669"/>
      <w:bookmarkStart w:id="34" w:name="_Toc356931008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</w:p>
    <w:p w:rsidR="00C447F9" w:rsidRPr="0034583B" w:rsidRDefault="00C447F9" w:rsidP="0034583B">
      <w:pPr>
        <w:keepNext/>
        <w:keepLines/>
        <w:pageBreakBefore/>
        <w:widowControl w:val="0"/>
        <w:numPr>
          <w:ilvl w:val="0"/>
          <w:numId w:val="8"/>
        </w:numPr>
        <w:suppressAutoHyphens/>
        <w:spacing w:after="0" w:line="240" w:lineRule="auto"/>
        <w:ind w:left="714" w:hanging="35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r w:rsidRPr="0034583B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А ПРОФЕССИОНАЛЬНОЙ ДЕЯТЕЛЬНОСТИ ВЫПУСКНИКА</w:t>
      </w:r>
      <w:bookmarkEnd w:id="33"/>
      <w:bookmarkEnd w:id="34"/>
    </w:p>
    <w:p w:rsidR="0034583B" w:rsidRPr="0034583B" w:rsidRDefault="0034583B" w:rsidP="005F23B0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41" w:name="_Toc283809670"/>
      <w:bookmarkStart w:id="42" w:name="_Toc356931009"/>
    </w:p>
    <w:p w:rsidR="00C447F9" w:rsidRPr="00C447F9" w:rsidRDefault="00C447F9" w:rsidP="005F23B0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1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ласть профессиональной деятельности выпускника</w:t>
      </w:r>
      <w:bookmarkEnd w:id="41"/>
      <w:bookmarkEnd w:id="42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bookmarkStart w:id="43" w:name="_Toc283809671"/>
      <w:bookmarkStart w:id="44" w:name="_Toc356931010"/>
      <w:r w:rsidR="00026936" w:rsidRPr="00026936">
        <w:t xml:space="preserve"> 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окупность средств, способов и методов, направленных на планирование, организацию, выполнение и контроль движения и размещения материальных (товарных, финансовых кадровых) и нематериальных (информационных, временных, сервисных) потоков и ресурсов, а также поддерживающие действия, связанные с таким движением и размещением, в пределах экономической системы, созданной для достижения своих специфических целей.</w:t>
      </w:r>
    </w:p>
    <w:p w:rsidR="00C447F9" w:rsidRPr="00C447F9" w:rsidRDefault="00C447F9" w:rsidP="005F23B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2.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Объекты профессиональной деятельности выпускника</w:t>
      </w:r>
      <w:bookmarkEnd w:id="43"/>
      <w:bookmarkEnd w:id="44"/>
    </w:p>
    <w:p w:rsidR="00C447F9" w:rsidRPr="00C447F9" w:rsidRDefault="00C447F9" w:rsidP="00C447F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026936" w:rsidRPr="00026936" w:rsidRDefault="00C447F9" w:rsidP="00026936">
      <w:pPr>
        <w:tabs>
          <w:tab w:val="num" w:pos="90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bookmarkStart w:id="45" w:name="_Toc283809672"/>
      <w:bookmarkStart w:id="46" w:name="_Toc356931011"/>
      <w:r w:rsidR="00026936" w:rsidRPr="00026936">
        <w:t xml:space="preserve"> 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е (товарные, финансовые, кадровые) потоки и ресурсы;</w:t>
      </w:r>
    </w:p>
    <w:p w:rsidR="00026936" w:rsidRPr="00026936" w:rsidRDefault="00026936" w:rsidP="008D652C">
      <w:pPr>
        <w:tabs>
          <w:tab w:val="num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93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8D652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нематериальные (информационные, временные, сервисные) потоки и ресурсы;</w:t>
      </w:r>
    </w:p>
    <w:p w:rsidR="00026936" w:rsidRPr="00026936" w:rsidRDefault="00026936" w:rsidP="00026936">
      <w:pPr>
        <w:tabs>
          <w:tab w:val="num" w:pos="90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93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8D652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 товародвижения;</w:t>
      </w:r>
    </w:p>
    <w:p w:rsidR="00026936" w:rsidRPr="00026936" w:rsidRDefault="00026936" w:rsidP="00026936">
      <w:pPr>
        <w:tabs>
          <w:tab w:val="num" w:pos="90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93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8D652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ые и сбытовые системы;</w:t>
      </w:r>
    </w:p>
    <w:p w:rsidR="00026936" w:rsidRDefault="00026936" w:rsidP="00026936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93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8D652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 информационного обеспечения производственных, снабженческих, распределительных, транспортных и технологических процессов.</w:t>
      </w:r>
    </w:p>
    <w:p w:rsidR="00C447F9" w:rsidRPr="00C447F9" w:rsidRDefault="00C447F9" w:rsidP="0034583B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3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Виды профессиональной деятельности выпускника</w:t>
      </w:r>
      <w:bookmarkEnd w:id="45"/>
      <w:bookmarkEnd w:id="46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C447F9" w:rsidRPr="00C447F9" w:rsidRDefault="00C447F9" w:rsidP="008D652C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ланирование и организация логистического процесса в организациях (в подразделени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ях) различных сфер деятельност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8D652C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ление логистическими процессами в закупках, производс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 и распределени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26936" w:rsidRDefault="00C447F9" w:rsidP="008D6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47" w:name="_Toc149688202"/>
      <w:bookmarkStart w:id="48" w:name="_Toc149688258"/>
      <w:bookmarkStart w:id="49" w:name="_Toc149693825"/>
      <w:bookmarkStart w:id="50" w:name="_Toc283809673"/>
      <w:bookmarkStart w:id="51" w:name="_Toc356931012"/>
      <w:bookmarkEnd w:id="35"/>
      <w:bookmarkEnd w:id="36"/>
      <w:bookmarkEnd w:id="37"/>
      <w:bookmarkEnd w:id="38"/>
      <w:bookmarkEnd w:id="39"/>
      <w:bookmarkEnd w:id="40"/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тимизация ресурсов организации (подразделения), связанных с управлением материальными и нематериальными потоками</w:t>
      </w:r>
      <w:r w:rsidR="004708E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</w:p>
    <w:p w:rsidR="004708EF" w:rsidRDefault="004708EF" w:rsidP="008D6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08E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lastRenderedPageBreak/>
        <w:t>*</w:t>
      </w:r>
      <w:r w:rsidRPr="004708EF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эффективности работы логистических систем и контроль логистических опера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D652C" w:rsidRDefault="008D652C" w:rsidP="008D6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C447F9" w:rsidRPr="0034583B" w:rsidRDefault="0034583B" w:rsidP="0034583B">
      <w:pPr>
        <w:pStyle w:val="afff1"/>
        <w:pageBreakBefore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34583B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3.</w:t>
      </w:r>
      <w:r w:rsidRPr="0034583B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ab/>
        <w:t xml:space="preserve">ПЛАНИРУЕМЫЕ РЕЗУЛЬТАТЫ ОСВОЕНИЯ ДАННОЙ </w:t>
      </w:r>
      <w:r w:rsidR="00C447F9" w:rsidRPr="0034583B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ППССЗ </w:t>
      </w:r>
      <w:bookmarkEnd w:id="47"/>
      <w:bookmarkEnd w:id="48"/>
      <w:bookmarkEnd w:id="49"/>
      <w:bookmarkEnd w:id="50"/>
      <w:bookmarkEnd w:id="51"/>
    </w:p>
    <w:p w:rsidR="008D652C" w:rsidRDefault="008D652C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C447F9" w:rsidRPr="00C447F9" w:rsidRDefault="00C447F9" w:rsidP="005F23B0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2" w:name="_Toc283809674"/>
      <w:bookmarkStart w:id="53" w:name="_Toc356931013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3.1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Структура </w:t>
      </w:r>
      <w:proofErr w:type="spellStart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2"/>
      <w:bookmarkEnd w:id="53"/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ЧУ СПО «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принята в соответствии с требованиями ФГОС СПО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4708E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4708E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4708E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 классификация компетенций, определяющая структуру модели выпускника:</w:t>
      </w:r>
    </w:p>
    <w:p w:rsidR="008D652C" w:rsidRPr="00C447F9" w:rsidRDefault="008D652C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3642"/>
        <w:gridCol w:w="3352"/>
      </w:tblGrid>
      <w:tr w:rsidR="00C447F9" w:rsidRPr="00C447F9" w:rsidTr="004708EF">
        <w:trPr>
          <w:trHeight w:val="397"/>
        </w:trPr>
        <w:tc>
          <w:tcPr>
            <w:tcW w:w="6219" w:type="dxa"/>
            <w:gridSpan w:val="2"/>
            <w:shd w:val="clear" w:color="auto" w:fill="FF99CC"/>
            <w:vAlign w:val="center"/>
          </w:tcPr>
          <w:p w:rsidR="00C447F9" w:rsidRPr="00C447F9" w:rsidRDefault="00C447F9" w:rsidP="00C447F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352" w:type="dxa"/>
            <w:shd w:val="clear" w:color="auto" w:fill="FF99CC"/>
            <w:vAlign w:val="center"/>
          </w:tcPr>
          <w:p w:rsidR="00C447F9" w:rsidRPr="00C447F9" w:rsidRDefault="00C447F9" w:rsidP="00C447F9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C447F9" w:rsidRPr="004708EF" w:rsidTr="004708EF">
        <w:trPr>
          <w:trHeight w:val="397"/>
        </w:trPr>
        <w:tc>
          <w:tcPr>
            <w:tcW w:w="6219" w:type="dxa"/>
            <w:gridSpan w:val="2"/>
            <w:shd w:val="clear" w:color="auto" w:fill="FFFF99"/>
            <w:tcMar>
              <w:top w:w="113" w:type="dxa"/>
            </w:tcMar>
            <w:vAlign w:val="center"/>
          </w:tcPr>
          <w:p w:rsidR="00C447F9" w:rsidRPr="004708EF" w:rsidRDefault="00C447F9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щие компетенции:</w:t>
            </w:r>
          </w:p>
        </w:tc>
        <w:tc>
          <w:tcPr>
            <w:tcW w:w="3352" w:type="dxa"/>
            <w:shd w:val="clear" w:color="auto" w:fill="FFFFCC"/>
            <w:vAlign w:val="center"/>
          </w:tcPr>
          <w:p w:rsidR="004708EF" w:rsidRPr="004708EF" w:rsidRDefault="00C447F9" w:rsidP="004708EF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К-1, ОК-2, ОК-3, </w:t>
            </w:r>
          </w:p>
          <w:p w:rsidR="004708EF" w:rsidRPr="004708EF" w:rsidRDefault="00C447F9" w:rsidP="004708EF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-4</w:t>
            </w:r>
            <w:r w:rsidR="004708EF"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ОК-5, ОК-6, </w:t>
            </w:r>
          </w:p>
          <w:p w:rsidR="00C447F9" w:rsidRPr="004708EF" w:rsidRDefault="004708EF" w:rsidP="004708EF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-7, ОК-8, ОК-9</w:t>
            </w:r>
          </w:p>
        </w:tc>
      </w:tr>
      <w:tr w:rsidR="004708EF" w:rsidRPr="004708EF" w:rsidTr="004708EF">
        <w:trPr>
          <w:trHeight w:val="1089"/>
        </w:trPr>
        <w:tc>
          <w:tcPr>
            <w:tcW w:w="2577" w:type="dxa"/>
            <w:vMerge w:val="restart"/>
            <w:shd w:val="clear" w:color="auto" w:fill="CCFFCC"/>
            <w:tcMar>
              <w:top w:w="113" w:type="dxa"/>
            </w:tcMar>
          </w:tcPr>
          <w:p w:rsidR="004708EF" w:rsidRPr="004708EF" w:rsidRDefault="004708EF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фессиональные компетенции:</w:t>
            </w: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4708EF" w:rsidRPr="004708EF" w:rsidRDefault="004708EF" w:rsidP="008D652C">
            <w:pPr>
              <w:widowControl w:val="0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Планирование и организация логистического процесса в организациях (в подразделениях) различных сфер деятельности.</w:t>
            </w:r>
          </w:p>
        </w:tc>
        <w:tc>
          <w:tcPr>
            <w:tcW w:w="3352" w:type="dxa"/>
            <w:shd w:val="clear" w:color="auto" w:fill="FFFFCC"/>
            <w:tcMar>
              <w:top w:w="113" w:type="dxa"/>
            </w:tcMar>
          </w:tcPr>
          <w:p w:rsidR="004708EF" w:rsidRPr="004708EF" w:rsidRDefault="004708EF" w:rsidP="004708EF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1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ПК 1.2, ПК 1.3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br/>
              <w:t>ПК 1.4, ПК 1.5.</w:t>
            </w:r>
          </w:p>
          <w:p w:rsidR="004708EF" w:rsidRPr="004708EF" w:rsidRDefault="004708EF" w:rsidP="00C447F9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4708EF" w:rsidRPr="004708EF" w:rsidTr="004708EF">
        <w:trPr>
          <w:trHeight w:val="1084"/>
        </w:trPr>
        <w:tc>
          <w:tcPr>
            <w:tcW w:w="2577" w:type="dxa"/>
            <w:vMerge/>
            <w:shd w:val="clear" w:color="auto" w:fill="CCFFCC"/>
          </w:tcPr>
          <w:p w:rsidR="004708EF" w:rsidRPr="004708EF" w:rsidRDefault="004708EF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4708EF" w:rsidRPr="004708EF" w:rsidRDefault="004708EF" w:rsidP="008D652C">
            <w:pPr>
              <w:widowControl w:val="0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Управление логистическими процессами в закупках, производстве и распределении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4708EF" w:rsidRDefault="004708EF" w:rsidP="00C447F9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2.1,  ПК 2.2,  ПК 2.3,  </w:t>
            </w:r>
          </w:p>
          <w:p w:rsidR="004708EF" w:rsidRPr="004708EF" w:rsidRDefault="004708EF" w:rsidP="00C447F9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2.4.</w:t>
            </w:r>
          </w:p>
        </w:tc>
      </w:tr>
      <w:tr w:rsidR="004708EF" w:rsidRPr="004708EF" w:rsidTr="004708EF">
        <w:trPr>
          <w:trHeight w:val="1515"/>
        </w:trPr>
        <w:tc>
          <w:tcPr>
            <w:tcW w:w="2577" w:type="dxa"/>
            <w:vMerge/>
            <w:shd w:val="clear" w:color="auto" w:fill="CCFFCC"/>
          </w:tcPr>
          <w:p w:rsidR="004708EF" w:rsidRPr="004708EF" w:rsidRDefault="004708EF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4708EF" w:rsidRPr="004708EF" w:rsidRDefault="004708EF" w:rsidP="008D652C">
            <w:pPr>
              <w:widowControl w:val="0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Оптимизация ресурсов организации (подразделений), связанных с управлением материальными и нематериальными потоками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4708EF" w:rsidRPr="004708EF" w:rsidRDefault="004708EF" w:rsidP="00C447F9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3.1, ПК 3.2, ПК 3.3, </w:t>
            </w:r>
          </w:p>
          <w:p w:rsidR="004708EF" w:rsidRPr="004708EF" w:rsidRDefault="004708EF" w:rsidP="00C447F9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3.4.</w:t>
            </w:r>
          </w:p>
        </w:tc>
      </w:tr>
      <w:tr w:rsidR="004708EF" w:rsidRPr="004708EF" w:rsidTr="004708EF">
        <w:trPr>
          <w:trHeight w:val="285"/>
        </w:trPr>
        <w:tc>
          <w:tcPr>
            <w:tcW w:w="2577" w:type="dxa"/>
            <w:vMerge/>
            <w:shd w:val="clear" w:color="auto" w:fill="CCFFCC"/>
          </w:tcPr>
          <w:p w:rsidR="004708EF" w:rsidRPr="004708EF" w:rsidRDefault="004708EF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4708EF" w:rsidRPr="004708EF" w:rsidRDefault="004708EF" w:rsidP="003E47B6">
            <w:pPr>
              <w:pStyle w:val="af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1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ценка эффективности работы логистических систем и контроль логистических операций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4708EF" w:rsidRPr="004708EF" w:rsidRDefault="004708EF" w:rsidP="004708EF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.1, ПК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.2, ПК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.3, </w:t>
            </w:r>
          </w:p>
          <w:p w:rsidR="004708EF" w:rsidRPr="004708EF" w:rsidRDefault="004708EF" w:rsidP="004708EF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4.</w:t>
            </w:r>
          </w:p>
        </w:tc>
      </w:tr>
    </w:tbl>
    <w:p w:rsidR="00C447F9" w:rsidRDefault="00C447F9" w:rsidP="00C447F9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bookmarkStart w:id="54" w:name="_Toc283809675"/>
      <w:bookmarkStart w:id="55" w:name="_Toc356931014"/>
    </w:p>
    <w:p w:rsidR="0034583B" w:rsidRPr="00C447F9" w:rsidRDefault="0034583B" w:rsidP="00C447F9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C447F9" w:rsidRPr="00C447F9" w:rsidRDefault="00C447F9" w:rsidP="00C447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4"/>
          <w:lang w:eastAsia="ru-RU"/>
        </w:rPr>
        <w:lastRenderedPageBreak/>
        <w:t xml:space="preserve">3.2.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4"/>
      <w:bookmarkEnd w:id="55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езультате освоения данной ППССЗ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 должен обладать следующими компетенциями: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287"/>
        <w:gridCol w:w="4544"/>
      </w:tblGrid>
      <w:tr w:rsidR="00C447F9" w:rsidRPr="00C447F9" w:rsidTr="008D652C">
        <w:trPr>
          <w:trHeight w:val="1248"/>
          <w:jc w:val="center"/>
        </w:trPr>
        <w:tc>
          <w:tcPr>
            <w:tcW w:w="1771" w:type="dxa"/>
            <w:shd w:val="clear" w:color="auto" w:fill="FF99CC"/>
            <w:vAlign w:val="center"/>
          </w:tcPr>
          <w:p w:rsidR="00C447F9" w:rsidRPr="00C447F9" w:rsidRDefault="00C447F9" w:rsidP="008D652C">
            <w:pPr>
              <w:widowControl w:val="0"/>
              <w:spacing w:after="0" w:line="240" w:lineRule="auto"/>
              <w:ind w:left="-85" w:right="-64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и</w:t>
            </w:r>
          </w:p>
        </w:tc>
        <w:tc>
          <w:tcPr>
            <w:tcW w:w="3210" w:type="dxa"/>
            <w:shd w:val="clear" w:color="auto" w:fill="FF99CC"/>
            <w:vAlign w:val="center"/>
          </w:tcPr>
          <w:p w:rsidR="00C447F9" w:rsidRPr="00C447F9" w:rsidRDefault="00C447F9" w:rsidP="008D652C">
            <w:pPr>
              <w:widowControl w:val="0"/>
              <w:spacing w:after="0" w:line="240" w:lineRule="auto"/>
              <w:ind w:left="-85" w:right="-64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4619" w:type="dxa"/>
            <w:shd w:val="clear" w:color="auto" w:fill="FF99CC"/>
            <w:vAlign w:val="center"/>
          </w:tcPr>
          <w:p w:rsidR="00C447F9" w:rsidRPr="00C447F9" w:rsidRDefault="00C447F9" w:rsidP="008D652C">
            <w:pPr>
              <w:widowControl w:val="0"/>
              <w:spacing w:after="0" w:line="240" w:lineRule="auto"/>
              <w:ind w:left="-85" w:right="-64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Структура компетенции.</w:t>
            </w:r>
          </w:p>
          <w:p w:rsidR="00C447F9" w:rsidRPr="00C447F9" w:rsidRDefault="00C447F9" w:rsidP="008D652C">
            <w:pPr>
              <w:widowControl w:val="0"/>
              <w:spacing w:after="0" w:line="240" w:lineRule="auto"/>
              <w:ind w:left="-85" w:right="-64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FC000"/>
            <w:vAlign w:val="center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бщие компетенции</w:t>
            </w:r>
          </w:p>
        </w:tc>
      </w:tr>
      <w:tr w:rsidR="00C447F9" w:rsidRPr="00C447F9" w:rsidTr="008D652C">
        <w:trPr>
          <w:trHeight w:val="707"/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егионального значения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качество  и эффективность. 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оформлять первичные документы по учету рабочего времени, выработки, заработной платы, простоев. 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ерго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и </w:t>
            </w:r>
            <w:proofErr w:type="spellStart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осберегающие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AA5C91" w:rsidRDefault="00C447F9" w:rsidP="00AA5C91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</w:t>
            </w:r>
            <w:r w:rsidRPr="00AA5C9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:</w:t>
            </w:r>
            <w:r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ять организационно-правовые формы организаций; планировать деятельность организации; определять состав материальных, трудовых и финансовых ресурсов организации;</w:t>
            </w:r>
            <w:r w:rsidR="00AA5C91" w:rsidRPr="00AA5C91"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нировать и организовывать работу подразделения; формировать организационные структуры управления; разрабатывать мотивационную политику организации; применять в профессиональной деятельности приемы делового и управленческого общения; принимать эффективные решения, используя систему методов управления; учитывать особенности менеджмента (по отраслям);</w:t>
            </w:r>
            <w:r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447F9" w:rsidRPr="00C447F9" w:rsidRDefault="00C447F9" w:rsidP="00AA5C91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 организации как основного звена экономики отраслей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ринципы построения экономической системы организации;</w:t>
            </w:r>
            <w:r w:rsidR="00AA5C91"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 и характерные черты современного менеджмента, историю его развития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обенности менеджмента в области профессиональной деятельности (по отраслям)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ешнюю и внутреннюю среду организации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кл менеджмента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цесс принятия и реализации управленческих решений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и менеджмента в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ыночной экономике;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изацию, планирование, мотивацию и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онтроль деятельности экономического субъекта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стему методов управления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тодику принятия решений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C447F9" w:rsidRPr="00C447F9" w:rsidTr="008D652C">
        <w:trPr>
          <w:trHeight w:val="70"/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4708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существлять поиск и использование информации, необходимой для  эффективного выполнения профессиональных задач</w:t>
            </w:r>
            <w:r w:rsidR="004708EF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, профессионального и личностного развития.</w:t>
            </w: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 организацию документооборота: прием, обработку, регистрацию, контроль, хранение документов, номенклатуру дел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</w:t>
            </w:r>
            <w:r w:rsidRPr="00C447F9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>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осуществлять хранение и поиск документов; использовать телекоммуникационные технологии в электронном документообороте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5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сновные методы и средства обработки, хранения, передачи и накопления информации; технологию поиска информации в сети Интернет; правовые аспекты использования информационных технологий и программного обеспечения; предмет, метод и задачи статистики; общие основы статистической науки; принципы организации государственной статистики; </w:t>
            </w:r>
            <w:r w:rsidRPr="00C447F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2E2C9DE1" wp14:editId="00B19DE1">
                      <wp:simplePos x="0" y="0"/>
                      <wp:positionH relativeFrom="margin">
                        <wp:posOffset>7623174</wp:posOffset>
                      </wp:positionH>
                      <wp:positionV relativeFrom="paragraph">
                        <wp:posOffset>-8890</wp:posOffset>
                      </wp:positionV>
                      <wp:extent cx="0" cy="5733415"/>
                      <wp:effectExtent l="0" t="0" r="19050" b="196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34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00.25pt,-.7pt" to="600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C447F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 wp14:anchorId="39026BBF" wp14:editId="2CEC6245">
                      <wp:simplePos x="0" y="0"/>
                      <wp:positionH relativeFrom="margin">
                        <wp:posOffset>8790304</wp:posOffset>
                      </wp:positionH>
                      <wp:positionV relativeFrom="paragraph">
                        <wp:posOffset>-15240</wp:posOffset>
                      </wp:positionV>
                      <wp:extent cx="0" cy="5739130"/>
                      <wp:effectExtent l="0" t="0" r="19050" b="1397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91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2.15pt,-1.2pt" to="692.1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HTQIAAFgEAAAOAAAAZHJzL2Uyb0RvYy54bWysVM1uEzEQviPxDpbv6WaTN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временные тенденции развития статистического учёта; основные способы сбора, обработки, анализа и наглядного представления информации; основные формы и виды действующей статистической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тчётности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собирать и регистрировать статистическую информацию; проводить первичную обработку и контроль материалов наблюдения; выполнять расчёты статистических показателей и формулировать основные выводы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6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формирования мотивационной политики организации; внешнюю и внутреннюю среду организации; </w:t>
            </w:r>
            <w:r w:rsidRPr="00C447F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0" allowOverlap="1" wp14:anchorId="56B91708" wp14:editId="15B57F47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" o:allowincell="f" strokeweight=".5pt">
                      <w10:wrap anchorx="margin"/>
                    </v:line>
                  </w:pict>
                </mc:Fallback>
              </mc:AlternateContent>
            </w:r>
            <w:r w:rsidRPr="00C447F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0" allowOverlap="1" wp14:anchorId="6EE07373" wp14:editId="33B9E682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 систему методов управления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пользовать на практике методы планирования и организации работы подразделения; анализировать организационные структуры управления; проводить работу по мотивации трудовой деятельности персонала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7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Брать на себя ответственность за работу членов команды (подчиненных), </w:t>
            </w: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результат выполнения заданий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lastRenderedPageBreak/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тодику принятия решений; особенности менеджмента в области профессиональной деятельности; 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нимать эффективные решения, используя систему методов управления; учитывать особенности менеджмента в области профессиональной деятельности. 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8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гументировано, строго и доказательно изложить мысль; логически анализировать и оценивать высказывания в структуре рассуждений и доказательств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ситуационного анализа, планирования и управления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9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. </w:t>
            </w:r>
          </w:p>
          <w:p w:rsidR="00A3237E" w:rsidRPr="00C447F9" w:rsidRDefault="00C447F9" w:rsidP="0034583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ерго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и </w:t>
            </w:r>
            <w:proofErr w:type="spellStart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осберегающие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FC000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CCFFCC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М.00. Профессиональные модули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2DBDB" w:themeFill="accent2" w:themeFillTint="33"/>
          </w:tcPr>
          <w:p w:rsidR="00C447F9" w:rsidRPr="00C447F9" w:rsidRDefault="00C447F9" w:rsidP="00B92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ПМ. 01 </w:t>
            </w:r>
            <w:r w:rsidR="00B9258A" w:rsidRPr="00B9258A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1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изовывать проведение логистических операций во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Планировать и организовывать </w:t>
            </w: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ирования и организации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обенности оформления различных логистических операций, порядок их документационного оформления и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нтроля.</w:t>
            </w:r>
          </w:p>
        </w:tc>
      </w:tr>
      <w:tr w:rsidR="00C447F9" w:rsidRPr="00C447F9" w:rsidTr="008D652C">
        <w:trPr>
          <w:trHeight w:val="416"/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енней отчет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trHeight w:val="645"/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5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ления форм первичных документов, применяемых для оформления хозяйственных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обенности оформления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2DBDB" w:themeFill="accent2" w:themeFillTint="33"/>
          </w:tcPr>
          <w:p w:rsidR="00C447F9" w:rsidRPr="00C447F9" w:rsidRDefault="00C447F9" w:rsidP="00B9258A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М.02</w:t>
            </w:r>
            <w:r w:rsidRPr="00C447F9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="00B9258A" w:rsidRPr="00B9258A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Управление логистическими процессами в закупках, производстве и распределении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1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нормирования товарных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рганизации разгрузки, транспортировки к месту приёмки, организации приёмки, размещения, укладки и хран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и маршрутов следования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терминальных перевозок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птимизации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рациональность структуры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сроки и объёмы закупок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ить выборочное регулирование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работу склада и его эле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зопереработку</w:t>
            </w:r>
            <w:proofErr w:type="spellEnd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ранспортные расходы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, сущность и необходимость в материальных запас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ы запасов, в том числе буферный запас, производственные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апасы, запасы готовой продукции, запасы для компенсации задержек, запасы для удовлетворения ожидаемого спро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ствия избыточного накопле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убежный опыт управления запас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системы управления запасами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регулирова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огистики складирования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складов, фун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ы размещения складских помещени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выбора формы собственности склад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деятельностью склада и управления и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производственных процес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нципы управления потоками во внутрипроизводственных логистических систем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 и задачи транспортной логистик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ранспорт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транспортных тариф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принципы транспортировки;</w:t>
            </w:r>
          </w:p>
          <w:p w:rsidR="00C447F9" w:rsidRPr="00C447F9" w:rsidRDefault="00DB4218" w:rsidP="00E27FAB">
            <w:pPr>
              <w:widowControl w:val="0"/>
              <w:spacing w:after="0" w:line="240" w:lineRule="auto"/>
              <w:ind w:left="-29" w:right="-38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нормирования товарных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рганизации разгрузки, транспортировки к месту приёмки, организации приёмки, размещения, укладки и хран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ия в оперативном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анировании и управлении материальными потоками в производств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и маршрутов следования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терминальных перевозок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рациональность структуры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сроки и объёмы закупок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ить выборочное регулирование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работу склада и его эле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зопереработку</w:t>
            </w:r>
            <w:proofErr w:type="spellEnd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считывать потребности в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атериальных ресурсах для производственного процес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ранспортные расходы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, сущность и необходимость в материальных запас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ствия избыточного накопле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убежный опыт управления запас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системы управления запасами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регулирова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огистики складирования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складов, фун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ы размещения складских помещени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выбора формы собственности склад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деятельностью склада и управления и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уктуру затрат на складирование, направления оптимизации расходов системы складирования, принципы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онирования склада и размещ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производственных процес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 и задачи транспортной логистик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ранспорт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транспортных тариф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принципы транспортировки;</w:t>
            </w:r>
          </w:p>
          <w:p w:rsidR="00C447F9" w:rsidRPr="00C447F9" w:rsidRDefault="00DB4218" w:rsidP="00E27FAB">
            <w:pPr>
              <w:widowControl w:val="0"/>
              <w:spacing w:after="0" w:line="240" w:lineRule="auto"/>
              <w:ind w:left="-29" w:right="-38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нормирования товарных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рганизации разгрузки, транспортировки к месту приёмки, организации приёмки, размещения, укладки и хран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и маршрутов следования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терминальных перевозок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рациональность структуры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сроки и объёмы закупок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ить выборочное регулирование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работу склада и его эле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пределять потребность в складских помещениях,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считывать площадь склада, рассчитывать и оценивать складские расход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зопереработку</w:t>
            </w:r>
            <w:proofErr w:type="spellEnd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ранспортные расходы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, сущность и необходимость в материальных запас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ствия избыточного накопле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убежный опыт управления запас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системы управления запасами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регулирова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огистики складирования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складов, фун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арианты размещения складских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мещени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выбора формы собственности склад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деятельностью склада и управления и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производственных процес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 и задачи транспортной логистик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ранспорт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транспортных тариф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принципы транспортировки;</w:t>
            </w:r>
          </w:p>
          <w:p w:rsidR="00C447F9" w:rsidRPr="00C447F9" w:rsidRDefault="00DB4218" w:rsidP="00E27FAB">
            <w:pPr>
              <w:widowControl w:val="0"/>
              <w:spacing w:after="0" w:line="240" w:lineRule="auto"/>
              <w:ind w:left="-29" w:right="-38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4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9A2D4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9A2D4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9A2D4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грузопереработкой</w:t>
            </w:r>
            <w:proofErr w:type="spellEnd"/>
            <w:r w:rsidRPr="009A2D4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, упаковкой, сервисом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нормирования товарных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рки соответствия фактического наличия запасов организации в действительности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анным учетных доку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рганизации разгрузки, транспортировки к месту приёмки, организации приёмки, размещения, укладки и хран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и маршрутов следования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терминальных перевозок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рациональность структуры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сроки и объёмы закупок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одить выборочное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гулирование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работу склада и его эле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зопереработку</w:t>
            </w:r>
            <w:proofErr w:type="spellEnd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ранспортные расходы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, сущность и необходимость в материальных запас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ствия избыточного накопле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убежный опыт управления запас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азисные системы управления запасами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регулирова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огистики складирования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складов, фун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ы размещения складских помещени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выбора формы собственности склад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деятельностью склада и управления и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производственных процес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 и задачи транспортной логистик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ранспорт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транспортных тариф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принципы транспортировки;</w:t>
            </w:r>
          </w:p>
          <w:p w:rsidR="00C447F9" w:rsidRPr="00C447F9" w:rsidRDefault="00DB4218" w:rsidP="00E27FAB">
            <w:pPr>
              <w:widowControl w:val="0"/>
              <w:spacing w:after="0" w:line="240" w:lineRule="auto"/>
              <w:ind w:left="-29" w:right="-38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атегию ценообразования и определения "полезных" затрат при организации перевозок, учет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ранспортных расходов.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2DBDB" w:themeFill="accent2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М.03 </w:t>
            </w:r>
            <w:r w:rsidR="00031C6D" w:rsidRPr="00031C6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птимизация ресурсов организаций (подразделений), связанных с материальными и нематериальными потоками</w:t>
            </w: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1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C447F9" w:rsidRPr="00C447F9" w:rsidRDefault="003E7CB0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оценки капитальных вложений на практике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здержек и способы анализа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стратегического планирования логистической системы;</w:t>
            </w:r>
          </w:p>
          <w:p w:rsidR="00C447F9" w:rsidRPr="00C447F9" w:rsidRDefault="003E7CB0" w:rsidP="00E27FAB">
            <w:pPr>
              <w:widowControl w:val="0"/>
              <w:spacing w:after="0" w:line="240" w:lineRule="auto"/>
              <w:ind w:left="-57" w:right="-52" w:firstLine="1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2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C447F9" w:rsidRPr="00C447F9" w:rsidRDefault="003E7CB0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Составлять программу и осуществлять мониторинг показателей </w:t>
            </w: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птимизации ресурсов организации (подразделений), </w:t>
            </w: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оценки капитальных вложений на практике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здержек и способы анализа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стратегического планирования логистической системы;</w:t>
            </w:r>
          </w:p>
          <w:p w:rsidR="00C447F9" w:rsidRPr="00C447F9" w:rsidRDefault="003E7CB0" w:rsidP="00E27FAB">
            <w:pPr>
              <w:widowControl w:val="0"/>
              <w:spacing w:after="0" w:line="240" w:lineRule="auto"/>
              <w:ind w:left="-57" w:right="-52" w:firstLine="1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C447F9" w:rsidRPr="00C447F9" w:rsidRDefault="003E7CB0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ссчитывать и анализировать логистические издержк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оценки капитальных вложений на практике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здержек и способы анализа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стратегического планирования логистической системы;</w:t>
            </w:r>
          </w:p>
          <w:p w:rsidR="00C447F9" w:rsidRPr="00C447F9" w:rsidRDefault="003E7CB0" w:rsidP="00E27FAB">
            <w:pPr>
              <w:widowControl w:val="0"/>
              <w:spacing w:after="0" w:line="240" w:lineRule="auto"/>
              <w:ind w:left="-57" w:right="-52" w:firstLine="1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C447F9" w:rsidRPr="00C447F9" w:rsidRDefault="003E7CB0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оценки капитальных вложений на практике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здержек и способы анализа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стратегического планирования логистической системы;</w:t>
            </w:r>
          </w:p>
          <w:p w:rsidR="00C447F9" w:rsidRPr="00C447F9" w:rsidRDefault="003E7CB0" w:rsidP="00E27FAB">
            <w:pPr>
              <w:widowControl w:val="0"/>
              <w:spacing w:after="0" w:line="240" w:lineRule="auto"/>
              <w:ind w:left="-57" w:right="-52" w:firstLine="1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  <w:tr w:rsidR="003E7CB0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2DBDB" w:themeFill="accent2" w:themeFillTint="33"/>
          </w:tcPr>
          <w:p w:rsidR="003E7CB0" w:rsidRPr="00C447F9" w:rsidRDefault="003E7CB0" w:rsidP="003E7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bookmarkStart w:id="56" w:name="_Toc149687664"/>
            <w:bookmarkStart w:id="57" w:name="_Toc149688015"/>
            <w:bookmarkStart w:id="58" w:name="_Toc149688179"/>
            <w:bookmarkStart w:id="59" w:name="_Toc149688203"/>
            <w:bookmarkStart w:id="60" w:name="_Toc149688259"/>
            <w:bookmarkStart w:id="61" w:name="_Toc149693826"/>
            <w:bookmarkStart w:id="62" w:name="_Toc283809676"/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3E7CB0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ценка эффективности работы логистических систем и контроль логистических операций.</w:t>
            </w:r>
          </w:p>
        </w:tc>
      </w:tr>
      <w:tr w:rsidR="003E7CB0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3E7CB0" w:rsidRPr="00C447F9" w:rsidRDefault="003E7CB0" w:rsidP="003E7C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.1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E7CB0" w:rsidRPr="00C447F9" w:rsidRDefault="003E7CB0" w:rsidP="007E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3E7CB0" w:rsidRPr="00C447F9" w:rsidRDefault="003E7CB0" w:rsidP="00E27FAB">
            <w:pPr>
              <w:widowControl w:val="0"/>
              <w:spacing w:after="0" w:line="240" w:lineRule="auto"/>
              <w:ind w:left="-43" w:right="-52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ологию оценки качества товарно-материальных ценностей.</w:t>
            </w:r>
          </w:p>
        </w:tc>
      </w:tr>
      <w:tr w:rsidR="003E7CB0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3E7CB0" w:rsidRPr="00C447F9" w:rsidRDefault="003E7CB0" w:rsidP="003E7C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.2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E7CB0" w:rsidRPr="00C447F9" w:rsidRDefault="003E7CB0" w:rsidP="007E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начение, формы и методы контроля логистических процессов </w:t>
            </w: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 операций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3E7CB0" w:rsidRPr="00C447F9" w:rsidRDefault="003E7CB0" w:rsidP="00E27FAB">
            <w:pPr>
              <w:widowControl w:val="0"/>
              <w:spacing w:after="0" w:line="240" w:lineRule="auto"/>
              <w:ind w:left="-43" w:right="-52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ологию оценки качества товарно-материальных ценностей.</w:t>
            </w:r>
          </w:p>
        </w:tc>
      </w:tr>
      <w:tr w:rsidR="003E7CB0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3E7CB0" w:rsidRPr="00C447F9" w:rsidRDefault="003E7CB0" w:rsidP="003E7C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.3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E7CB0" w:rsidRPr="00C447F9" w:rsidRDefault="003E7CB0" w:rsidP="007E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3E7CB0" w:rsidRPr="00C447F9" w:rsidRDefault="003E7CB0" w:rsidP="00E27FAB">
            <w:pPr>
              <w:widowControl w:val="0"/>
              <w:spacing w:after="0" w:line="240" w:lineRule="auto"/>
              <w:ind w:left="-43" w:right="-52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етодологию оценки качества товарно-материальных ценностей.</w:t>
            </w:r>
          </w:p>
        </w:tc>
      </w:tr>
      <w:tr w:rsidR="003E7CB0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3E7CB0" w:rsidRPr="00C447F9" w:rsidRDefault="003E7CB0" w:rsidP="003E7C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.4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E7CB0" w:rsidRPr="00C447F9" w:rsidRDefault="003E7CB0" w:rsidP="007E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3E7CB0" w:rsidRPr="00C447F9" w:rsidRDefault="003E7CB0" w:rsidP="00E27FAB">
            <w:pPr>
              <w:widowControl w:val="0"/>
              <w:spacing w:after="0" w:line="240" w:lineRule="auto"/>
              <w:ind w:left="-43" w:right="-52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ологию оценки качества товарно-материальных ценностей.</w:t>
            </w:r>
          </w:p>
        </w:tc>
      </w:tr>
    </w:tbl>
    <w:p w:rsidR="00C447F9" w:rsidRDefault="00C447F9" w:rsidP="00C44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4926" w:rsidRPr="00C447F9" w:rsidRDefault="00BF4926" w:rsidP="00C44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34583B" w:rsidRDefault="00C447F9" w:rsidP="0034583B">
      <w:pPr>
        <w:pStyle w:val="afff1"/>
        <w:keepNext/>
        <w:pageBreakBefore/>
        <w:widowControl w:val="0"/>
        <w:numPr>
          <w:ilvl w:val="0"/>
          <w:numId w:val="10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63" w:name="_Toc356931015"/>
      <w:r w:rsidRPr="0034583B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ДОКУМЕНТЫ, РЕГЛАМЕНТИРУЮЩИЕ СОДЕРЖАНИЕ И ОРГАНИЗАЦИЮ ОБРАЗОВАТЕЛЬНОГО ПРОЦЕССА ПРИ РЕАЛИЗАЦИИ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34583B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</w:p>
    <w:p w:rsidR="0034583B" w:rsidRPr="0034583B" w:rsidRDefault="0034583B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83B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В соответствии с </w:t>
      </w:r>
      <w:r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ОС СПО от </w:t>
      </w:r>
      <w:r w:rsidR="007E756D"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>28 июля</w:t>
      </w:r>
      <w:r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4 г. № </w:t>
      </w:r>
      <w:r w:rsidR="007E756D"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>834</w:t>
      </w:r>
      <w:r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ециальности 3</w:t>
      </w:r>
      <w:r w:rsidR="007E756D"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>.02.0</w:t>
      </w:r>
      <w:r w:rsidR="007E756D"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756D"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ая деятельность в логистике</w:t>
      </w:r>
      <w:r w:rsidRPr="00345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я образовательного процесса при реализации данной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регламентируется учебным планом; рабочими программами циклов (модулей); материалами, обеспечивающими качество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ательных технологий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4" w:name="_Toc149688206"/>
      <w:bookmarkStart w:id="65" w:name="_Toc149688262"/>
      <w:bookmarkStart w:id="66" w:name="_Toc149693829"/>
      <w:bookmarkStart w:id="67" w:name="_Toc283809677"/>
      <w:bookmarkStart w:id="68" w:name="_Toc356931016"/>
      <w:bookmarkStart w:id="69" w:name="_Toc149688204"/>
      <w:bookmarkStart w:id="70" w:name="_Toc149688260"/>
      <w:bookmarkStart w:id="71" w:name="_Toc149693827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1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лендарный учебный график</w:t>
      </w:r>
      <w:bookmarkEnd w:id="64"/>
      <w:bookmarkEnd w:id="65"/>
      <w:bookmarkEnd w:id="66"/>
      <w:bookmarkEnd w:id="67"/>
      <w:bookmarkEnd w:id="68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по специальности 3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.02.0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</w:t>
      </w:r>
      <w:r w:rsidR="007E756D" w:rsidRPr="007E756D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Операционная деятельность в логистике</w:t>
      </w:r>
      <w:r w:rsidR="007E756D" w:rsidRP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годам (включая теоретическое обучение, практики, промежуточные и итоговую аттестации, каникулы) приводится в </w:t>
      </w: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Приложении 1.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2" w:name="_Toc356931017"/>
      <w:bookmarkStart w:id="73" w:name="_Toc283809678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2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ый план</w:t>
      </w:r>
      <w:bookmarkEnd w:id="69"/>
      <w:bookmarkEnd w:id="70"/>
      <w:bookmarkEnd w:id="71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2"/>
      <w:bookmarkEnd w:id="73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См. Приложение 1.</w:t>
      </w:r>
    </w:p>
    <w:p w:rsidR="002B74DC" w:rsidRPr="00807B08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Учебный план</w:t>
      </w:r>
      <w:r w:rsidRPr="00807B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Федеральным государственным образовательным стандартом  среднего профессионального образования </w:t>
      </w:r>
      <w:r w:rsidRPr="00807B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о специальности 38.02.03 Операционная деятельность в логистике,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риказом Министерства и науки Российской Фе</w:t>
      </w:r>
      <w:r w:rsidR="00345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28.07. 2014 г. № 834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4DC" w:rsidRPr="00807B08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34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учебных занятий –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 сентября</w:t>
      </w:r>
      <w:r w:rsidR="00345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ние –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алендарным учебным графиком.</w:t>
      </w:r>
    </w:p>
    <w:p w:rsidR="002B74DC" w:rsidRPr="00807B08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обучающихся составляет </w:t>
      </w:r>
      <w:r w:rsidRPr="00807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4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объем аудиторной учебной нагрузки составляет </w:t>
      </w:r>
      <w:r w:rsidRPr="00BA7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36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часов в неделю.</w:t>
      </w:r>
    </w:p>
    <w:p w:rsidR="002B74DC" w:rsidRPr="00AA5C91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дисциплины общеобразовательного учебного цикла </w:t>
      </w:r>
      <w:r w:rsidR="003458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, Математика, История</w:t>
      </w:r>
      <w:r w:rsidR="0034583B"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ся углубленно с учетом социально-экономического профиля профессиональной подготовки; в Индивидуальный проект вкл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а тема 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ого процесса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еженедельно </w:t>
      </w:r>
      <w:r w:rsidRPr="00B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часа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аудиторных занятий и </w:t>
      </w:r>
      <w:r w:rsidRPr="00B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(за счет различных форм внеаудиторных занятий в спортивных клубах, секциях).</w:t>
      </w:r>
    </w:p>
    <w:p w:rsidR="005C50AE" w:rsidRDefault="002B74DC" w:rsidP="005C50A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дисциплин общеобразовательного цикла предусмотрены экзамены: во 2-ом семестре по дисциплинам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роекта.     </w:t>
      </w:r>
    </w:p>
    <w:p w:rsidR="006B4340" w:rsidRDefault="006B4340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B43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.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и изучения общепрофессиональных дисциплин и междисциплинарных курсов предусмотрены экзамены: ОП.01 Экономика организации 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, ОП.07 Бухгалтерский учет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;  ОП.10 Анализ финансово-хозяйственной деятельности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4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;  МДК.01.01 Основы планирования и организации логистического процесса в организациях (подразделениях)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естр; 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.02.01 Основы управления логистическими процессами в закупках, производстве и распределении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, МДК.02.02 Оценка рентабельности системы складирования и оптимизация внутрипроизводственных потоковых процессов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3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; МДК.04.01 Основы контроля и оценки эффективности </w:t>
      </w:r>
      <w:r w:rsidR="0076489F"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их систем и операций -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. По освоении программ профессиональных модулей в последнем семестре изучения проводится экзамен (квалификационный), по итогам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оторого выносится решение: «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 освоен/не осв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.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8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работы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ы 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фференцированные зачеты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за счет часов, отведенных на изучение дисциплин или междисциплинарных курсов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урсовых проектов (работ) является видом учебной деятельности по профессиональным модулям ПМ.01 Планирование и </w:t>
      </w:r>
      <w:r w:rsidR="005C50AE"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ого процесса в </w:t>
      </w:r>
      <w:r w:rsidR="005C50AE"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азделениях) различных с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</w:t>
      </w:r>
      <w:r w:rsidR="005C50AE"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2 Управление логистическими процессами в закупках,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 и распределении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цикла, которые реализуются в пределах времени, отведенного на их изучение.</w:t>
      </w:r>
    </w:p>
    <w:p w:rsidR="00E75B4A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4A" w:rsidRPr="00E7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="00E75B4A" w:rsidRPr="00E7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е учебной и производственной практик.</w:t>
      </w:r>
    </w:p>
    <w:p w:rsidR="006656B2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Учебная практика</w:t>
      </w:r>
      <w:r w:rsidRPr="00BA7B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ственная практика (по профилю специальности) проводятся в рамках профессиональных модулей</w:t>
      </w:r>
      <w:r w:rsidR="006656B2" w:rsidRP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B2"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6656B2" w:rsidRPr="00B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ь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74" w:name="_GoBack"/>
      <w:bookmarkEnd w:id="74"/>
    </w:p>
    <w:p w:rsidR="006656B2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изводственная практика (по профилю специальности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Pr="00FE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недель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концентрировано по каждому из видов профессиональной деятельности, предусмотренных ФГОС по специальности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изводственная практика (преддипломная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бъеме 4 недель концентрированно (6 семестр)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FE7BB5"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бучения с юношами проводятся учебные сборы в соответствии с п. 1 ст. 13 Федерального закона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инской обязанности и военной службе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рта 1998 г. № 53-ФЗ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FE7BB5"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Государственная итоговая аттестация</w:t>
      </w:r>
      <w:r w:rsidRPr="00FE7BB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в виде выпускной квалификационной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пломной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Вариативная часть ППССЗ.</w:t>
      </w:r>
    </w:p>
    <w:p w:rsidR="002B74DC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Toc283809679"/>
      <w:bookmarkStart w:id="76" w:name="_Toc356931018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ремени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2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отведенный на вариативную часть, использован на увеличение объема часов  д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74DC" w:rsidRPr="00AA5C91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учебного цикла ОГСЭ</w:t>
      </w:r>
      <w:r w:rsidRPr="00BA7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</w:t>
      </w:r>
      <w:r w:rsidR="00665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57)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на введение дисциплины </w:t>
      </w:r>
      <w:r w:rsidR="005C50AE"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  <w:r w:rsidR="005C50AE"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1)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;  </w:t>
      </w:r>
    </w:p>
    <w:p w:rsidR="002B74DC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</w:t>
      </w:r>
      <w:r w:rsidR="00665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66)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бавлено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объема часов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дисциплин</w:t>
      </w:r>
      <w:r w:rsidRPr="002B74D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ЕН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Н.01 Математика и ЕН.02 Информационные технологии в профессиональной деятельности;  </w:t>
      </w:r>
    </w:p>
    <w:p w:rsidR="002B74DC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5</w:t>
      </w:r>
      <w:r w:rsidRPr="00AA5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5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63) 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 добавлено на увеличение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часов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дисциплин учебного цикла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офессиональных дисциплин и на вве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новых дисциплин: ОП.05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логистики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1)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П.06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 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; 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3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62)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добавлен на увеличение объема часов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фессиональных модуле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3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Аннотации примерных программ учебных дисциплин</w:t>
      </w:r>
      <w:bookmarkEnd w:id="75"/>
      <w:bookmarkEnd w:id="76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(Приложение 2)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7" w:name="_Toc283716744"/>
      <w:bookmarkStart w:id="78" w:name="_Toc283809680"/>
      <w:bookmarkStart w:id="79" w:name="_Toc356931019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4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Рабочие программы учебных курсов, предметов, дисциплин (модулей)</w:t>
      </w:r>
      <w:bookmarkEnd w:id="77"/>
      <w:bookmarkEnd w:id="78"/>
      <w:bookmarkEnd w:id="79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4801F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4801F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4801F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ебным планом и имеются </w:t>
      </w:r>
      <w:r w:rsidR="004801FE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ов</w:t>
      </w:r>
      <w:r w:rsidR="004801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х кабинетах.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0" w:name="_Toc283809681"/>
      <w:bookmarkStart w:id="81" w:name="_Toc35693102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5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граммы практик</w:t>
      </w:r>
      <w:bookmarkEnd w:id="80"/>
      <w:bookmarkEnd w:id="81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 Программы подготовки специалистов среднего звена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профессиональных модулей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4801FE" w:rsidRP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38.02.03 Операционная деятельность в </w:t>
      </w:r>
      <w:r w:rsidR="004801FE" w:rsidRP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lastRenderedPageBreak/>
        <w:t>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олагает изучение практической деятельности </w:t>
      </w:r>
      <w:r w:rsidR="004801FE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ческих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 и учреждений, для чего предусмотрено три практики: </w:t>
      </w:r>
    </w:p>
    <w:p w:rsidR="0020145E" w:rsidRDefault="0020145E" w:rsidP="002014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зводственная практика (по профилю специальности) проводятся в рамках профессиональных модулей. </w:t>
      </w:r>
    </w:p>
    <w:p w:rsidR="006656B2" w:rsidRDefault="006656B2" w:rsidP="006656B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учеб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.</w:t>
      </w:r>
    </w:p>
    <w:p w:rsidR="006656B2" w:rsidRDefault="006656B2" w:rsidP="006656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7624">
        <w:rPr>
          <w:rFonts w:ascii="Times New Roman" w:hAnsi="Times New Roman" w:cs="Times New Roman"/>
          <w:bCs/>
          <w:i/>
          <w:iCs/>
          <w:color w:val="0000FF"/>
          <w:sz w:val="28"/>
          <w:szCs w:val="28"/>
          <w:u w:val="single"/>
        </w:rPr>
        <w:t>Основной целью практики</w:t>
      </w:r>
      <w:r w:rsidRPr="00487624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яется закрепление теоретических знаний, а такж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практических навыков и умений логиста, как одного из значимы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ников рыночных процессов.</w:t>
      </w:r>
    </w:p>
    <w:p w:rsidR="0020145E" w:rsidRDefault="0020145E" w:rsidP="002014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Учебная практика</w:t>
      </w:r>
      <w:r w:rsidRPr="002014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B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ь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рамках профессиональных модулей: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1 Планирование и организация логистического процесса в организациях (подразделениях) различных сфер деятельност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4 семестр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2 Управление логистическими процессами в закупках, производстве и распределени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семестр (1 неделя); 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3.Оптимизация ресурсов организаций (подразделений), связанных с материальными и нематериальными потокам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;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4 Оценка эффективности работы логистических систем и контроль логистических операци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.</w:t>
      </w:r>
    </w:p>
    <w:p w:rsidR="006656B2" w:rsidRDefault="006656B2" w:rsidP="006656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практики</w:t>
      </w:r>
      <w:r w:rsidRPr="00C447F9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 xml:space="preserve"> (</w:t>
      </w: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о профилю специальности)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владение студентами профессиональной деятельностью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ческой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, приобретение первоначального практического опыта.</w:t>
      </w:r>
    </w:p>
    <w:p w:rsidR="0020145E" w:rsidRDefault="0020145E" w:rsidP="002014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изводственная практика (по профилю специальности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Pr="00FE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недель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концентрировано по каждому из видов профессиональной деятельности, предусмотренных ФГОС по специальности: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1 Планирование и организация логистического процесса в организациях (подразделениях) различных сфер деятельност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недели (4 семестр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М.02 Управление логистическими процессами в закупках, производстве и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спределени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семестр (2 недели);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М.03.Оптимизация ресурсов организаций (подразделений), связанных с материальными и нематериальными потоками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неделя (6 семестр);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4 Оценка эффективности работы логистических систем и контроль логистических операци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.</w:t>
      </w:r>
    </w:p>
    <w:p w:rsidR="006656B2" w:rsidRPr="00214D07" w:rsidRDefault="006656B2" w:rsidP="006656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(преддипломной)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: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навыков, основанных на использовании знаний, умений, полученных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е теоретического изучения дисциплин учебного плана, имеющих самое прям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е к специализации обучения.</w:t>
      </w:r>
    </w:p>
    <w:p w:rsidR="0020145E" w:rsidRPr="00BA7B5E" w:rsidRDefault="0020145E" w:rsidP="002014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изводственная практика (преддипломная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бъеме 4 недель концентрированно (6 семестр)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я по итогам практики осуществляется на основе оценки решения обучающимся задач практики, на основании результатов, подтвержденных соответствующей организацией, где студент проходил практику, отзыва руководителей практики об уровне его знаний и квалификации. По результатам аттестации выставляется дифференцированная оценка по трехбалльной шкале: </w:t>
      </w:r>
      <w:r w:rsidRPr="00C447F9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отлично», «хорошо», «удовлетворительно»</w:t>
      </w:r>
      <w:r w:rsidRPr="00C447F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а по практике вносится в приложение к диплому.</w:t>
      </w:r>
    </w:p>
    <w:p w:rsidR="00C447F9" w:rsidRPr="00C447F9" w:rsidRDefault="00C447F9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ами производственных практики являются </w:t>
      </w:r>
      <w:r w:rsidR="00750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ые учреждения и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</w:t>
      </w:r>
      <w:r w:rsidR="0075092E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к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проходят практику на основе договоров. </w:t>
      </w:r>
    </w:p>
    <w:p w:rsidR="00C447F9" w:rsidRDefault="00C447F9" w:rsidP="00CD7C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6656B2" w:rsidRDefault="006656B2" w:rsidP="006656B2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</w:p>
    <w:p w:rsidR="006656B2" w:rsidRDefault="006656B2" w:rsidP="006656B2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</w:p>
    <w:p w:rsidR="006656B2" w:rsidRDefault="006656B2" w:rsidP="006656B2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6</w:t>
      </w: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ценочные материалы</w:t>
      </w:r>
    </w:p>
    <w:p w:rsidR="006656B2" w:rsidRPr="00DF3502" w:rsidRDefault="006656B2" w:rsidP="006656B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ы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фонды оценочных средств, позволяющие оценить умения, знания, практический опыт и освоенные компетенции.</w:t>
      </w:r>
    </w:p>
    <w:p w:rsidR="006656B2" w:rsidRDefault="006656B2" w:rsidP="006656B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онды оценочных средств для промежуточной аттестации по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бным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исциплинам и междисциплинарным курсам в составе профессиональных модулей разраб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 и утверждены заместителем директора Колледжа.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6656B2" w:rsidRPr="00DF3502" w:rsidRDefault="006656B2" w:rsidP="006656B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онды оценочных средств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ля промежуточной аттестации по профессиональным модулям и для государственной итоговой аттестации разраб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, согласованы с работодателем и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твержд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ны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местителем директора Колледжа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6656B2" w:rsidRPr="00DF3502" w:rsidRDefault="006656B2" w:rsidP="006656B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ются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лледжем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качестве внештатных экспертов привлек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ются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ботодатели.</w:t>
      </w:r>
    </w:p>
    <w:p w:rsidR="006656B2" w:rsidRDefault="006656B2" w:rsidP="00CD7C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5F7E" w:rsidRPr="00C447F9" w:rsidRDefault="00B05F7E" w:rsidP="00CD7C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6656B2" w:rsidRDefault="006656B2" w:rsidP="006656B2">
      <w:pPr>
        <w:keepNext/>
        <w:pageBreakBefore/>
        <w:widowControl w:val="0"/>
        <w:numPr>
          <w:ilvl w:val="0"/>
          <w:numId w:val="10"/>
        </w:numPr>
        <w:suppressAutoHyphens/>
        <w:spacing w:before="120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6656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ОРГАНИЗАЦИОННО-ПЕДАГОГИЧЕСКИЕ УСЛОВИЯ РЕАЛИЗАЦИИ ППССЗ</w:t>
      </w:r>
    </w:p>
    <w:p w:rsidR="00C447F9" w:rsidRPr="00C447F9" w:rsidRDefault="006656B2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реализации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е требований к условиям реализации программы подготовки специалистов среднего звена, определяемых Ф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 СПО по данной специальности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:rsidR="00C447F9" w:rsidRPr="007D0E2E" w:rsidRDefault="00A226F8" w:rsidP="00CD7CA6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2" w:name="_Toc283809686"/>
      <w:bookmarkStart w:id="83" w:name="_Toc356931025"/>
      <w:r w:rsidRPr="007D0E2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</w:t>
      </w:r>
      <w:r w:rsidR="00C447F9" w:rsidRPr="007D0E2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1. Кадровое обеспечение учебного процесса</w:t>
      </w:r>
      <w:bookmarkEnd w:id="82"/>
      <w:bookmarkEnd w:id="83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Программы подготовки специалистов среднего звена </w:t>
      </w:r>
      <w:r w:rsidR="0075092E" w:rsidRP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 (модуля). Преподаватели общепрофессиональных дисциплин и профессиональных модулей имеют опыт деятельности в соответствующей профессиональной сфере. Все преподаватели прошли повышение квалификации (стажировку) в профильных организациях в </w:t>
      </w:r>
      <w:r w:rsidR="00CD7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ние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3 года.</w:t>
      </w:r>
    </w:p>
    <w:p w:rsidR="00C447F9" w:rsidRPr="007D0E2E" w:rsidRDefault="00A226F8" w:rsidP="00CD7CA6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4" w:name="_Toc283809687"/>
      <w:bookmarkStart w:id="85" w:name="_Toc356931026"/>
      <w:r w:rsidRPr="007D0E2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</w:t>
      </w:r>
      <w:r w:rsidR="00C447F9" w:rsidRPr="007D0E2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.2. </w:t>
      </w:r>
      <w:r w:rsidR="007D0E2E" w:rsidRPr="007D0E2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етодические материалы у</w:t>
      </w:r>
      <w:r w:rsidR="00C447F9" w:rsidRPr="007D0E2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чебно-методическое обеспечение учебного процесса</w:t>
      </w:r>
      <w:bookmarkEnd w:id="84"/>
      <w:bookmarkEnd w:id="85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Программы подготовки специалистов среднего звена </w:t>
      </w:r>
      <w:r w:rsidR="0075092E" w:rsidRP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ся необходимое учебно-методическое обеспечение. </w:t>
      </w:r>
    </w:p>
    <w:p w:rsidR="00C447F9" w:rsidRPr="007D0E2E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E2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7D0E2E" w:rsidRPr="00297730" w:rsidRDefault="007D0E2E" w:rsidP="007D0E2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вс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ам, дисциплинам,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циклам и модулям дисциплин;</w:t>
      </w:r>
    </w:p>
    <w:p w:rsidR="007D0E2E" w:rsidRPr="00297730" w:rsidRDefault="007D0E2E" w:rsidP="007D0E2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7D0E2E" w:rsidRPr="00297730" w:rsidRDefault="007D0E2E" w:rsidP="007D0E2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сы дисциплин;</w:t>
      </w:r>
    </w:p>
    <w:p w:rsidR="007D0E2E" w:rsidRPr="00297730" w:rsidRDefault="007D0E2E" w:rsidP="007D0E2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ания;</w:t>
      </w:r>
    </w:p>
    <w:p w:rsidR="007D0E2E" w:rsidRPr="00297730" w:rsidRDefault="007D0E2E" w:rsidP="007D0E2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7D0E2E" w:rsidRDefault="007D0E2E" w:rsidP="007D0E2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е указания по выполнению курсовых и контрольных работ;</w:t>
      </w:r>
    </w:p>
    <w:p w:rsidR="007D0E2E" w:rsidRDefault="007D0E2E" w:rsidP="007D0E2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рганизации самостоятельной работы;</w:t>
      </w:r>
    </w:p>
    <w:p w:rsidR="007D0E2E" w:rsidRPr="00297730" w:rsidRDefault="007D0E2E" w:rsidP="007D0E2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роведению практических и лабораторных занятий;</w:t>
      </w:r>
    </w:p>
    <w:p w:rsidR="007D0E2E" w:rsidRPr="00297730" w:rsidRDefault="007D0E2E" w:rsidP="007D0E2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7D0E2E" w:rsidRPr="007F31C6" w:rsidRDefault="007D0E2E" w:rsidP="007D0E2E">
      <w:pPr>
        <w:pStyle w:val="afff1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1C6">
        <w:rPr>
          <w:rFonts w:ascii="Times New Roman" w:hAnsi="Times New Roman"/>
          <w:sz w:val="28"/>
          <w:szCs w:val="28"/>
        </w:rPr>
        <w:t xml:space="preserve">программу учебной и производственной практик, преддипломной практики; </w:t>
      </w:r>
    </w:p>
    <w:p w:rsidR="007D0E2E" w:rsidRPr="00297730" w:rsidRDefault="007D0E2E" w:rsidP="007D0E2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7D0E2E" w:rsidRPr="00297730" w:rsidRDefault="007D0E2E" w:rsidP="007D0E2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C447F9" w:rsidRPr="00C447F9" w:rsidRDefault="007D0E2E" w:rsidP="007D0E2E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рабочую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итоговой аттестации выпускников</w:t>
      </w:r>
      <w:r w:rsidR="00C447F9" w:rsidRPr="00C447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действующего ФГОС СПО, примерной ППССЗ и базисного учебного плана преподавателями колледжа разработаны рабочие программы циклов и модулей по специальности, с учетом потребностей рынка труда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элементы деловых игр, конкретных ситуаций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 (фондам оценочных средств)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условным достижением в информационно–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ограмм и др. учебных программно-информационных материалов. </w:t>
      </w:r>
    </w:p>
    <w:p w:rsidR="007D0E2E" w:rsidRPr="00297730" w:rsidRDefault="007D0E2E" w:rsidP="007D0E2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</w:t>
      </w:r>
      <w:r w:rsidRPr="0029773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 xml:space="preserve">и периодической литературой по специальности.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туристской 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7D0E2E" w:rsidRPr="00297730" w:rsidRDefault="007D0E2E" w:rsidP="007D0E2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7D0E2E" w:rsidRPr="00297730" w:rsidRDefault="007D0E2E" w:rsidP="007D0E2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мпьютерных классах. В учебном процессе широко используются видеофильмы, мультимедийные материалы.</w:t>
      </w:r>
    </w:p>
    <w:p w:rsidR="007D0E2E" w:rsidRPr="00297730" w:rsidRDefault="007D0E2E" w:rsidP="007D0E2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7D0E2E" w:rsidRPr="005755E5" w:rsidRDefault="007D0E2E" w:rsidP="007D0E2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не менее чем одним учебным электронным изданием по каждой дисциплине профессионального учебного цикла и одним учебно-методическим электронным изданием по каждому междисциплинарному курсу (включая электронные базы периодических изданий).</w:t>
      </w:r>
    </w:p>
    <w:p w:rsidR="007D0E2E" w:rsidRPr="005755E5" w:rsidRDefault="007D0E2E" w:rsidP="007D0E2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доступом к электронно-библиотечной системе, содержащей издания основной и дополнительной учебной литературы по дисциплинам всех учебных циклов, изданной за последние 5 лет.</w:t>
      </w:r>
    </w:p>
    <w:p w:rsidR="007D0E2E" w:rsidRPr="005755E5" w:rsidRDefault="007D0E2E" w:rsidP="007D0E2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C447F9" w:rsidRPr="00C447F9" w:rsidRDefault="007D0E2E" w:rsidP="007D0E2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A226F8" w:rsidP="004026B6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6" w:name="_Toc283809688"/>
      <w:bookmarkStart w:id="87" w:name="_Toc356931027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5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3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атериально-техническое обеспечение учебного процесса</w:t>
      </w:r>
      <w:bookmarkEnd w:id="86"/>
      <w:bookmarkEnd w:id="87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ФГОС СПО </w:t>
      </w:r>
      <w:r w:rsidR="0075092E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38.02.03 </w:t>
      </w:r>
      <w:r w:rsidR="0075092E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lastRenderedPageBreak/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ответствующей действующим санитарно-техническим и эпидемиологическим нормам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5092E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абинеты: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экономических дисциплин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ого языка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к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ых технологий в профессиональной 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ки организаци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истик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еджмента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онного обеспечения управления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ых основ профессиональной 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, денежного обращения и кредита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хгалтерского учета, налогообложения и аудита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а финансово-хозяйственной 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пасности жизне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исциплинарных курсов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й.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5092E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Лаборатории: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ьютеризации профессиональной 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х средств обучения.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5092E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чебный центр логистики.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Спортивный комплекс:</w:t>
      </w:r>
    </w:p>
    <w:p w:rsidR="00C447F9" w:rsidRPr="00C447F9" w:rsidRDefault="00C447F9" w:rsidP="004026B6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4026B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й стадион широкого профиля с элементами полосы препятствий;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4026B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для стрельбы (электронный тир).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Залы: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4026B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, читальный зал с выходом в сеть Интернет;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4026B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ый зал.</w:t>
      </w:r>
    </w:p>
    <w:p w:rsidR="00C447F9" w:rsidRPr="007D0E2E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E2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дельные кабинеты и лаборатории совмещены и имеют комплексный характер. Установленное учебное оборудование и имеющиеся инструменты обеспечивают качественную подготовку и проведение всех видов занятий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(Ц)К, оснащены учебной и методической 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7D0E2E" w:rsidRDefault="007D0E2E" w:rsidP="004026B6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  <w:bookmarkStart w:id="88" w:name="_Toc356931028"/>
    </w:p>
    <w:p w:rsidR="00C447F9" w:rsidRPr="00C447F9" w:rsidRDefault="00C447F9" w:rsidP="004026B6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4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орудование и программное обеспечение лабораторий и компьютерных классов</w:t>
      </w:r>
      <w:bookmarkEnd w:id="88"/>
    </w:p>
    <w:p w:rsidR="007D0E2E" w:rsidRDefault="007D0E2E" w:rsidP="007D0E2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0E2E" w:rsidRPr="00AA41A6" w:rsidRDefault="007D0E2E" w:rsidP="007D0E2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AA41A6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ратории оборудованы необходимым оборудованием и обеспечены материалами для проведения практическим и лабораторных занятий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ice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материально-техническая база соответствует требованиям ФГОС СПО </w:t>
      </w:r>
      <w:r w:rsidR="0075092E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26B6" w:rsidRDefault="004026B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7D0E2E" w:rsidRDefault="00C447F9" w:rsidP="007D0E2E">
      <w:pPr>
        <w:keepNext/>
        <w:pageBreakBefore/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89" w:name="_Toc149687667"/>
      <w:bookmarkStart w:id="90" w:name="_Toc149688018"/>
      <w:bookmarkStart w:id="91" w:name="_Toc149688181"/>
      <w:bookmarkStart w:id="92" w:name="_Toc149688211"/>
      <w:bookmarkStart w:id="93" w:name="_Toc149688267"/>
      <w:bookmarkStart w:id="94" w:name="_Toc149693834"/>
      <w:bookmarkStart w:id="95" w:name="_Toc283809689"/>
      <w:bookmarkStart w:id="96" w:name="_Toc356931029"/>
      <w:r w:rsidRPr="007D0E2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4026B6" w:rsidRDefault="004026B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0E2E" w:rsidRPr="007D0E2E" w:rsidRDefault="007D0E2E" w:rsidP="007D0E2E">
      <w:pPr>
        <w:pStyle w:val="afff1"/>
        <w:widowControl w:val="0"/>
        <w:numPr>
          <w:ilvl w:val="1"/>
          <w:numId w:val="10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7D0E2E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Рабочая программа воспитания и социализации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етом 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профессиональных обязанностей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 воспитательной деятельности колледжа выделены следующие приоритетные направления: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студентам для их самоопределени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спитательная работа в колледже ведется в соответствии с приказами по колледжу, локальными актами, регламентирующими воспитательную деятельность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 Студенческий совет, который отвечает за определенное направление работы в соответствии с Положением о студенческом совете. 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Работа по формированию традиций колледжа: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CF60EF" w:rsidRPr="00CF60EF" w:rsidRDefault="00CF60EF" w:rsidP="00CF60EF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60E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воспитания</w:t>
      </w:r>
      <w:r w:rsidRPr="00CF60EF">
        <w:rPr>
          <w:rFonts w:ascii="Calibri" w:eastAsia="Times New Roman" w:hAnsi="Calibri" w:cs="Times New Roman"/>
        </w:rPr>
        <w:t xml:space="preserve"> </w:t>
      </w:r>
      <w:r w:rsidRPr="00CF60EF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реализации ППССЗ по специальности оформлена отдельным документом.</w:t>
      </w:r>
    </w:p>
    <w:p w:rsidR="00CF60EF" w:rsidRPr="00CF60EF" w:rsidRDefault="00CF60EF" w:rsidP="00CF60EF">
      <w:pPr>
        <w:pStyle w:val="afff1"/>
        <w:widowControl w:val="0"/>
        <w:numPr>
          <w:ilvl w:val="1"/>
          <w:numId w:val="10"/>
        </w:numPr>
        <w:tabs>
          <w:tab w:val="left" w:pos="567"/>
        </w:tabs>
        <w:spacing w:after="0" w:line="360" w:lineRule="auto"/>
        <w:ind w:hanging="128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CF60E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алендарный план воспитательной работы</w:t>
      </w:r>
    </w:p>
    <w:p w:rsidR="00CF60EF" w:rsidRPr="00CF60EF" w:rsidRDefault="00CF60EF" w:rsidP="00CF60E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60E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ендарный план воспитательной работы разработан по всем концептуальным направлениям воспитательной работы помесячно и оформлен отдельным документом.</w:t>
      </w:r>
    </w:p>
    <w:p w:rsidR="004026B6" w:rsidRPr="00C447F9" w:rsidRDefault="004026B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7D0E2E" w:rsidRDefault="007D0E2E" w:rsidP="007D0E2E">
      <w:pPr>
        <w:keepNext/>
        <w:pageBreakBefore/>
        <w:widowControl w:val="0"/>
        <w:tabs>
          <w:tab w:val="left" w:pos="42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97" w:name="_Toc283809690"/>
      <w:bookmarkStart w:id="98" w:name="_Toc356931030"/>
      <w:r w:rsidRPr="007D0E2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7.</w:t>
      </w:r>
      <w:r w:rsidRPr="007D0E2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ab/>
        <w:t xml:space="preserve">ФОРМЫ АТТЕСТАЦИИ ОСВОЕНИЯ ОБУЧАЮЩИМИСЯ </w:t>
      </w:r>
      <w:r w:rsidR="00C447F9" w:rsidRPr="007D0E2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ППССЗ </w:t>
      </w:r>
      <w:bookmarkEnd w:id="97"/>
      <w:bookmarkEnd w:id="98"/>
    </w:p>
    <w:p w:rsidR="004026B6" w:rsidRDefault="004026B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="0075092E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="0075092E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качества </w:t>
      </w:r>
      <w:r w:rsidR="007D0E2E" w:rsidRPr="007D0E2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и обучающихся и выпускников осуществляется в двух основных направлениях: оценка уровня освоения дисциплин и оценка компетенций обучающихся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рганизации отбора абитуриентов. Для организации приема документов от лиц, поступающих в колледж 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</w:t>
      </w:r>
      <w:r w:rsidR="007D0E2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ь - директор колледжа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(полное) общее образование.</w:t>
      </w:r>
    </w:p>
    <w:p w:rsidR="00C447F9" w:rsidRPr="00C447F9" w:rsidRDefault="00A226F8" w:rsidP="00A226F8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9" w:name="_Toc283809691"/>
      <w:bookmarkStart w:id="100" w:name="_Toc356931031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7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1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екущий контроль успеваемости и промежуточная аттестация</w:t>
      </w:r>
      <w:bookmarkEnd w:id="99"/>
      <w:bookmarkEnd w:id="100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 (фондам оценочных средств)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студентов включает зачеты, дифференцированные зачеты, плановые контрольные работы, экзамены (в том числе – комплексные). По дисциплинам, выносимым на экзаменационную сессию, преподавателями разрабатываются экзаменационные билеты, позволяющие оценить умения, знания, практический опыт и освоенные компетенции. Экзаменационные билеты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ссматриваются на заседании предметных (цикловых) комиссий и утверждаются заместителем директора по учебно-методической работе. </w:t>
      </w: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омежуточная аттестация проводится в соответствии с графиком учебного процесса дважды в год.</w:t>
      </w:r>
    </w:p>
    <w:p w:rsidR="00C447F9" w:rsidRPr="00444A12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u w:val="single"/>
          <w:lang w:eastAsia="ru-RU"/>
        </w:rPr>
        <w:t>Промежуточная аттестация</w:t>
      </w: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  <w:r w:rsidRPr="00444A12">
        <w:rPr>
          <w:rFonts w:ascii="Times New Roman" w:eastAsia="Times New Roman" w:hAnsi="Times New Roman" w:cs="Times New Roman"/>
          <w:spacing w:val="4"/>
          <w:sz w:val="28"/>
          <w:szCs w:val="24"/>
          <w:u w:val="single"/>
          <w:lang w:eastAsia="ru-RU"/>
        </w:rPr>
        <w:t xml:space="preserve">Количество </w:t>
      </w:r>
      <w:r w:rsidRPr="00444A12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экзаменов в каждом учебном году в процессе промежуточной аттестации студентов не превышает </w:t>
      </w:r>
      <w:r w:rsidRPr="00444A12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8</w:t>
      </w:r>
      <w:r w:rsidRPr="00444A12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Pr="00444A12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10</w:t>
      </w:r>
      <w:r w:rsidRPr="00444A12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В целом – на проведение промежуточной аттестации обучающихся за весь период обучения отводится </w:t>
      </w:r>
      <w:r w:rsidRPr="00C447F9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3</w:t>
      </w:r>
      <w:r w:rsidR="007D0E2E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 xml:space="preserve"> (5)</w:t>
      </w:r>
      <w:r w:rsidRPr="00C447F9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 xml:space="preserve"> недели</w:t>
      </w: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что соответствует ФГОС СПО </w:t>
      </w:r>
      <w:r w:rsidR="007A55E1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="007A55E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курсов (дисциплин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раза в год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) рассматриваются Педагогическим Советом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 планом, допускаются к государственной итоговой аттестации.</w:t>
      </w:r>
    </w:p>
    <w:p w:rsidR="00C447F9" w:rsidRPr="00C447F9" w:rsidRDefault="00A226F8" w:rsidP="00A226F8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1" w:name="_Toc283809692"/>
      <w:bookmarkStart w:id="102" w:name="_Toc356931032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lastRenderedPageBreak/>
        <w:t>7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2. </w:t>
      </w:r>
      <w:bookmarkEnd w:id="101"/>
      <w:bookmarkEnd w:id="102"/>
      <w:r w:rsidR="006147AA" w:rsidRPr="006147A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Государственная итоговая аттестация выпускников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ая итоговая аттестация выпускника </w:t>
      </w:r>
      <w:r w:rsidR="00B05F7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а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обязательной и осуществляется после освоения Программы подготовки специалистов среднего звена в полном объеме.</w:t>
      </w:r>
      <w:r w:rsidRPr="00C447F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Цель государственной </w:t>
      </w:r>
      <w:r w:rsidR="00B05F7E"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тоговой </w:t>
      </w: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ттестации</w:t>
      </w:r>
      <w:r w:rsidRPr="00C447F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установление уровня готовности выпускника к выполнению профессиональных задач по квалификации </w:t>
      </w:r>
      <w:r w:rsidR="007A55E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ый логист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ми задачами итоговой аттестации являются - проверка соответствия выпускника требованиям ФГОС СПО и определение уровня выполнения профессиональных задач, поставленных в ППССЗ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</w:t>
      </w:r>
      <w:r w:rsidR="007A55E1" w:rsidRPr="007A55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специальности 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соответствии с Положением об государственной </w:t>
      </w:r>
      <w:r w:rsidR="00B05F7E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вой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и выпускников и включает подготовку и защиту выпускной квалификационной работы</w:t>
      </w:r>
      <w:r w:rsidR="00073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ипломной работы)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ематика </w:t>
      </w:r>
      <w:r w:rsidRPr="00C447F9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выпускной квалификационной работы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C447F9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одержанию одного или нескольких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а проведение государственной итоговой аттестации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ов отводится </w:t>
      </w:r>
      <w:r w:rsidR="007A5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</w:t>
      </w:r>
      <w:r w:rsidR="007A5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: подготовка выпускной квалификационной работы – </w:t>
      </w:r>
      <w:r w:rsidR="007A5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защита выпускной квалификационной работы –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ГИА выпускающей предметной (цикловой) комиссией разработана и утверждена на Педагогическом Совете колледжа и директором Программа государственной итоговой аттестации по специальности, с которой знакомятся студенты. </w:t>
      </w:r>
    </w:p>
    <w:p w:rsidR="00C447F9" w:rsidRPr="00C447F9" w:rsidRDefault="00A716FB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16FB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у подготовленности выпускников осуществляет Государственная экзаменационная комиссия (ГЭК)</w:t>
      </w:r>
      <w:r w:rsidR="00C447F9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седатель которой назначается приказом </w:t>
      </w:r>
      <w:r w:rsidR="00AA5C91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я </w:t>
      </w:r>
      <w:r w:rsidR="00E6033E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артамента </w:t>
      </w:r>
      <w:r w:rsidR="00AA5C91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</w:t>
      </w:r>
      <w:r w:rsidR="00235063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AA5C91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осквы по представлению </w:t>
      </w:r>
      <w:r w:rsidR="00E60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ерального </w:t>
      </w:r>
      <w:r w:rsidR="00AA5C91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а колледжа</w:t>
      </w:r>
      <w:r w:rsidR="00C447F9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остав комиссии входят как штатные преподаватели колледжа, так и преподаватели 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ственных колледжей</w:t>
      </w:r>
      <w:r w:rsid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ители сферы труда, общественных организаций, объединений, ассоциаций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>пр.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447F9" w:rsidRPr="00C447F9" w:rsidRDefault="00C447F9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3" w:name="_Toc356931033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lastRenderedPageBreak/>
        <w:t xml:space="preserve">7.3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выпускной квалификационной работе</w:t>
      </w:r>
      <w:bookmarkEnd w:id="103"/>
    </w:p>
    <w:p w:rsidR="00C447F9" w:rsidRPr="00A226F8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и защита выпускной квалификационной работы – завершающий этап подготовки </w:t>
      </w:r>
      <w:r w:rsidR="00A226F8" w:rsidRPr="00A226F8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ого логиста</w:t>
      </w:r>
      <w:r w:rsidRPr="00A226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C447F9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ko-KR"/>
        </w:rPr>
        <w:t xml:space="preserve">Квалификация </w:t>
      </w:r>
      <w:r w:rsidR="007A55E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ko-KR"/>
        </w:rPr>
        <w:t>операционный логист</w:t>
      </w:r>
      <w:r w:rsidRPr="00C447F9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- </w:t>
      </w:r>
      <w:r w:rsidRPr="00C447F9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овательный уровень выпускника, свидетельствующая о наличии фундаментальной подготовки по соответствующей специальности</w:t>
      </w:r>
      <w:r w:rsidRPr="00C447F9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C447F9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и способности к профессиональной деятельности по оказанию </w:t>
      </w:r>
      <w:r w:rsidR="007A55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логистических услуг</w:t>
      </w:r>
      <w:r w:rsidRPr="00C447F9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в учреждениях.</w:t>
      </w:r>
    </w:p>
    <w:p w:rsidR="00C447F9" w:rsidRPr="00C447F9" w:rsidRDefault="00C447F9" w:rsidP="00C447F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граммы подготовки специалистов среднего звена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творческих работах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выпускной квалификационной работы разрабатывается ведущими преподавателями предметной (цикловой) комиссии с учетом заявок учреждений здравоохранения и работодателей с ежегодной ее корректировкой, утверждается на заседании П(Ц)К. Тематика выпускных (квалификационных) работ должна отражать основные сферы и направления деятельности </w:t>
      </w:r>
      <w:r w:rsidR="007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х логистов</w:t>
      </w: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й отрасли, а также выполняемые ими функции в учреждениях различных организационно-правовых форм.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</w:t>
      </w: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а работы </w:t>
      </w:r>
      <w:r w:rsidR="00835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го логиста</w:t>
      </w: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6F8" w:rsidRPr="00C447F9" w:rsidRDefault="00A226F8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F9" w:rsidRPr="007D0E2E" w:rsidRDefault="00C447F9" w:rsidP="007D0E2E">
      <w:pPr>
        <w:pStyle w:val="afff1"/>
        <w:keepNext/>
        <w:pageBreakBefore/>
        <w:widowControl w:val="0"/>
        <w:numPr>
          <w:ilvl w:val="0"/>
          <w:numId w:val="13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4" w:name="_Toc283809693"/>
      <w:bookmarkStart w:id="105" w:name="_Toc356931034"/>
      <w:bookmarkStart w:id="106" w:name="_Toc149688219"/>
      <w:bookmarkStart w:id="107" w:name="_Toc149688275"/>
      <w:bookmarkStart w:id="108" w:name="_Toc149693842"/>
      <w:r w:rsidRPr="007D0E2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РУГИЕ НОРМАТИВНО-МЕТОДИЧЕСКИЕ ДОКУМЕНТЫ</w:t>
      </w:r>
      <w:r w:rsidRPr="007D0E2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Pr="007D0E2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04"/>
      <w:bookmarkEnd w:id="105"/>
    </w:p>
    <w:p w:rsidR="007D0E2E" w:rsidRDefault="007D0E2E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9" w:name="_Toc283809694"/>
      <w:bookmarkEnd w:id="106"/>
      <w:bookmarkEnd w:id="107"/>
      <w:bookmarkEnd w:id="108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C910B2" w:rsidRPr="009B5168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образовательного процесса в </w:t>
      </w:r>
      <w:proofErr w:type="spellStart"/>
      <w:r w:rsidRPr="009B5168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 «Галактика».</w:t>
      </w:r>
    </w:p>
    <w:p w:rsidR="00C910B2" w:rsidRPr="009B5168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C910B2" w:rsidRPr="009B5168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.</w:t>
      </w:r>
    </w:p>
    <w:p w:rsidR="00C910B2" w:rsidRPr="009B5168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обучающихся.</w:t>
      </w:r>
    </w:p>
    <w:p w:rsidR="00C910B2" w:rsidRPr="009B5168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C910B2" w:rsidRPr="009B5168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оведении текущего контроля и промежуточной аттестации студентов.</w:t>
      </w:r>
    </w:p>
    <w:p w:rsidR="00C910B2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чебной и производственной практике. </w:t>
      </w:r>
    </w:p>
    <w:p w:rsidR="00C910B2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б организации образовательной деятельности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0B2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обучения по индивидуальному учебному плану, в том числе ускоренное обучение, в пределах осваиваемой образовательной программы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0B2" w:rsidRPr="002E580C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 подготовке и проведению комплексного экзамена и  комплексного дифференцированного зачета по дисциплинам и междисциплинарным кур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0B2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тверждении в ПОЧУ </w:t>
      </w:r>
      <w:proofErr w:type="spellStart"/>
      <w:r w:rsidRPr="002E580C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2E580C">
        <w:rPr>
          <w:rFonts w:ascii="Times New Roman" w:eastAsia="Times New Roman" w:hAnsi="Times New Roman" w:cs="Times New Roman"/>
          <w:sz w:val="28"/>
          <w:szCs w:val="28"/>
        </w:rPr>
        <w:t xml:space="preserve"> «Галактика» порядка зачета, результатов освоения обучающимися учебных предметов, курсов, дисциплины (модулей), практики, дополнительных образовательных программ в других организациях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х образовательную деятельность.</w:t>
      </w:r>
    </w:p>
    <w:p w:rsidR="00C910B2" w:rsidRPr="002E580C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об организации обучения инвалидов и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0B2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ложение о библиотеке.</w:t>
      </w:r>
    </w:p>
    <w:p w:rsidR="00C910B2" w:rsidRPr="009B5168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 порядке пользования учебниками и учебными пособиями обучающимися, порядке доступ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C910B2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C910B2" w:rsidRPr="009B5168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б оказании платных образовательных услуг.</w:t>
      </w:r>
    </w:p>
    <w:p w:rsidR="00C910B2" w:rsidRPr="009B5168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неаудиторной самостоятельной работы студентов.</w:t>
      </w:r>
    </w:p>
    <w:p w:rsidR="00C910B2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C910B2" w:rsidRPr="009B5168" w:rsidRDefault="00C910B2" w:rsidP="00C910B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дня обучающихся.</w:t>
      </w:r>
    </w:p>
    <w:p w:rsidR="00C910B2" w:rsidRPr="009B5168" w:rsidRDefault="00C910B2" w:rsidP="00C910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рабочих местах имеются утвержденные директором колледжа:</w:t>
      </w:r>
    </w:p>
    <w:p w:rsidR="00C910B2" w:rsidRPr="009B5168" w:rsidRDefault="00C910B2" w:rsidP="00C910B2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C910B2" w:rsidRPr="009B5168" w:rsidRDefault="00C910B2" w:rsidP="00C910B2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C910B2" w:rsidRPr="009B5168" w:rsidRDefault="00C910B2" w:rsidP="00C910B2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C447F9" w:rsidRDefault="00C910B2" w:rsidP="00C910B2">
      <w:pPr>
        <w:widowControl w:val="0"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</w:t>
      </w:r>
      <w:r w:rsidR="00C447F9" w:rsidRPr="00C447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6F8" w:rsidRPr="00C447F9" w:rsidRDefault="00A226F8" w:rsidP="00A226F8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7F9" w:rsidRPr="007D0E2E" w:rsidRDefault="007A55E1" w:rsidP="007D0E2E">
      <w:pPr>
        <w:keepNext/>
        <w:widowControl w:val="0"/>
        <w:numPr>
          <w:ilvl w:val="0"/>
          <w:numId w:val="13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0" w:name="_Toc356931035"/>
      <w:r w:rsidRPr="007D0E2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r w:rsidR="00C447F9" w:rsidRPr="007D0E2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ВОЗМОЖНОСТИ ПРОДОЛЖЕНИЯ ОБРАЗОВАНИЯ</w:t>
      </w:r>
      <w:bookmarkEnd w:id="109"/>
      <w:bookmarkEnd w:id="110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освоения ППССЗ </w:t>
      </w:r>
      <w:r w:rsidR="007A5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55E1" w:rsidRPr="007A55E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профессиональным модулям и программам.</w:t>
      </w:r>
    </w:p>
    <w:p w:rsidR="009F4842" w:rsidRPr="00C910B2" w:rsidRDefault="009F4842" w:rsidP="009F484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C447F9" w:rsidRPr="00C447F9" w:rsidRDefault="00713731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Заместитель д</w:t>
      </w:r>
      <w:r w:rsidR="00C447F9"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</w:t>
      </w:r>
      <w:r w:rsidR="00C447F9"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A3237E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C447F9" w:rsidRPr="00C447F9" w:rsidRDefault="00C447F9" w:rsidP="003B5B5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                                                    Н.</w:t>
      </w:r>
      <w:r w:rsidR="00A3237E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3D62B6" w:rsidRDefault="003D62B6" w:rsidP="00C447F9">
      <w:pPr>
        <w:jc w:val="center"/>
      </w:pPr>
    </w:p>
    <w:p w:rsidR="00C910B2" w:rsidRDefault="00C910B2" w:rsidP="00C447F9">
      <w:pPr>
        <w:jc w:val="center"/>
      </w:pPr>
    </w:p>
    <w:p w:rsidR="00C910B2" w:rsidRDefault="00C910B2" w:rsidP="00C447F9">
      <w:pPr>
        <w:jc w:val="center"/>
      </w:pPr>
    </w:p>
    <w:p w:rsidR="00C910B2" w:rsidRDefault="00C910B2" w:rsidP="00C447F9">
      <w:pPr>
        <w:jc w:val="center"/>
      </w:pPr>
    </w:p>
    <w:p w:rsidR="00C910B2" w:rsidRDefault="00C910B2" w:rsidP="00C447F9">
      <w:pPr>
        <w:jc w:val="center"/>
      </w:pPr>
    </w:p>
    <w:p w:rsidR="00C910B2" w:rsidRDefault="00C910B2" w:rsidP="00C447F9">
      <w:pPr>
        <w:jc w:val="center"/>
      </w:pPr>
    </w:p>
    <w:p w:rsidR="00C910B2" w:rsidRDefault="00C910B2" w:rsidP="00C447F9">
      <w:pPr>
        <w:jc w:val="center"/>
      </w:pPr>
    </w:p>
    <w:p w:rsidR="00C910B2" w:rsidRDefault="00C910B2" w:rsidP="00C447F9">
      <w:pPr>
        <w:jc w:val="center"/>
      </w:pPr>
    </w:p>
    <w:p w:rsidR="00C910B2" w:rsidRDefault="00C910B2" w:rsidP="00C447F9">
      <w:pPr>
        <w:jc w:val="center"/>
      </w:pPr>
    </w:p>
    <w:p w:rsidR="00C910B2" w:rsidRDefault="00C910B2" w:rsidP="00C447F9">
      <w:pPr>
        <w:jc w:val="center"/>
      </w:pPr>
    </w:p>
    <w:p w:rsidR="00C910B2" w:rsidRPr="00C910B2" w:rsidRDefault="00C910B2" w:rsidP="00C447F9">
      <w:pPr>
        <w:jc w:val="center"/>
        <w:rPr>
          <w:rFonts w:ascii="Times New Roman" w:hAnsi="Times New Roman" w:cs="Times New Roman"/>
          <w:b/>
          <w:sz w:val="32"/>
        </w:rPr>
      </w:pPr>
      <w:r w:rsidRPr="00C910B2">
        <w:rPr>
          <w:rFonts w:ascii="Times New Roman" w:hAnsi="Times New Roman" w:cs="Times New Roman"/>
          <w:b/>
          <w:sz w:val="32"/>
        </w:rPr>
        <w:t>ПРИЛОЖЕНИЯ</w:t>
      </w:r>
    </w:p>
    <w:sectPr w:rsidR="00C910B2" w:rsidRPr="00C910B2" w:rsidSect="00A3237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9E" w:rsidRDefault="003E5B9E" w:rsidP="00A3237E">
      <w:pPr>
        <w:spacing w:after="0" w:line="240" w:lineRule="auto"/>
      </w:pPr>
      <w:r>
        <w:separator/>
      </w:r>
    </w:p>
  </w:endnote>
  <w:endnote w:type="continuationSeparator" w:id="0">
    <w:p w:rsidR="003E5B9E" w:rsidRDefault="003E5B9E" w:rsidP="00A3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44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B1942" w:rsidRPr="00A3237E" w:rsidRDefault="00CB1942">
        <w:pPr>
          <w:pStyle w:val="a8"/>
          <w:jc w:val="right"/>
          <w:rPr>
            <w:sz w:val="24"/>
          </w:rPr>
        </w:pPr>
        <w:r w:rsidRPr="00A3237E">
          <w:rPr>
            <w:sz w:val="24"/>
          </w:rPr>
          <w:fldChar w:fldCharType="begin"/>
        </w:r>
        <w:r w:rsidRPr="00A3237E">
          <w:rPr>
            <w:sz w:val="24"/>
          </w:rPr>
          <w:instrText>PAGE   \* MERGEFORMAT</w:instrText>
        </w:r>
        <w:r w:rsidRPr="00A3237E">
          <w:rPr>
            <w:sz w:val="24"/>
          </w:rPr>
          <w:fldChar w:fldCharType="separate"/>
        </w:r>
        <w:r w:rsidR="00E75B4A">
          <w:rPr>
            <w:noProof/>
            <w:sz w:val="24"/>
          </w:rPr>
          <w:t>68</w:t>
        </w:r>
        <w:r w:rsidRPr="00A3237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9E" w:rsidRDefault="003E5B9E" w:rsidP="00A3237E">
      <w:pPr>
        <w:spacing w:after="0" w:line="240" w:lineRule="auto"/>
      </w:pPr>
      <w:r>
        <w:separator/>
      </w:r>
    </w:p>
  </w:footnote>
  <w:footnote w:type="continuationSeparator" w:id="0">
    <w:p w:rsidR="003E5B9E" w:rsidRDefault="003E5B9E" w:rsidP="00A3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CB4FB6"/>
    <w:multiLevelType w:val="multilevel"/>
    <w:tmpl w:val="219001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1B33A21"/>
    <w:multiLevelType w:val="hybridMultilevel"/>
    <w:tmpl w:val="EB245A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7D7554"/>
    <w:multiLevelType w:val="multilevel"/>
    <w:tmpl w:val="49D6E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2756CC8"/>
    <w:multiLevelType w:val="hybridMultilevel"/>
    <w:tmpl w:val="EBD60996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710F5"/>
    <w:multiLevelType w:val="hybridMultilevel"/>
    <w:tmpl w:val="8A9289B6"/>
    <w:lvl w:ilvl="0" w:tplc="A1A6D6D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9D"/>
    <w:rsid w:val="00015D11"/>
    <w:rsid w:val="00026936"/>
    <w:rsid w:val="00031C6D"/>
    <w:rsid w:val="00037E7F"/>
    <w:rsid w:val="00042064"/>
    <w:rsid w:val="000735D5"/>
    <w:rsid w:val="000955A6"/>
    <w:rsid w:val="000A0D7E"/>
    <w:rsid w:val="000A774C"/>
    <w:rsid w:val="00124A48"/>
    <w:rsid w:val="001604B8"/>
    <w:rsid w:val="001621D5"/>
    <w:rsid w:val="00177005"/>
    <w:rsid w:val="001A7F17"/>
    <w:rsid w:val="001B3B5E"/>
    <w:rsid w:val="001F0E1D"/>
    <w:rsid w:val="0020145E"/>
    <w:rsid w:val="002147B3"/>
    <w:rsid w:val="00214D07"/>
    <w:rsid w:val="002322F8"/>
    <w:rsid w:val="00235063"/>
    <w:rsid w:val="002509EC"/>
    <w:rsid w:val="002928DF"/>
    <w:rsid w:val="002A6231"/>
    <w:rsid w:val="002A6792"/>
    <w:rsid w:val="002B3AFE"/>
    <w:rsid w:val="002B74DC"/>
    <w:rsid w:val="002F7A2C"/>
    <w:rsid w:val="003008A7"/>
    <w:rsid w:val="003012ED"/>
    <w:rsid w:val="00307967"/>
    <w:rsid w:val="0034583B"/>
    <w:rsid w:val="00395BCA"/>
    <w:rsid w:val="003B5B5E"/>
    <w:rsid w:val="003C5800"/>
    <w:rsid w:val="003D62B6"/>
    <w:rsid w:val="003E47B6"/>
    <w:rsid w:val="003E5B9E"/>
    <w:rsid w:val="003E6AA6"/>
    <w:rsid w:val="003E7CB0"/>
    <w:rsid w:val="003F5FC0"/>
    <w:rsid w:val="003F715D"/>
    <w:rsid w:val="004026B6"/>
    <w:rsid w:val="00421E1D"/>
    <w:rsid w:val="00444A12"/>
    <w:rsid w:val="00452A53"/>
    <w:rsid w:val="004708EF"/>
    <w:rsid w:val="004801FE"/>
    <w:rsid w:val="00487624"/>
    <w:rsid w:val="00497861"/>
    <w:rsid w:val="004A6159"/>
    <w:rsid w:val="004E58F8"/>
    <w:rsid w:val="00513F14"/>
    <w:rsid w:val="00533FEC"/>
    <w:rsid w:val="0055279B"/>
    <w:rsid w:val="00564613"/>
    <w:rsid w:val="005A6AA9"/>
    <w:rsid w:val="005C50AE"/>
    <w:rsid w:val="005F23B0"/>
    <w:rsid w:val="006147AA"/>
    <w:rsid w:val="006458EF"/>
    <w:rsid w:val="00646F31"/>
    <w:rsid w:val="006656B2"/>
    <w:rsid w:val="00683132"/>
    <w:rsid w:val="006B4340"/>
    <w:rsid w:val="00713731"/>
    <w:rsid w:val="0075092E"/>
    <w:rsid w:val="0076489F"/>
    <w:rsid w:val="007748B6"/>
    <w:rsid w:val="007A55E1"/>
    <w:rsid w:val="007D0E10"/>
    <w:rsid w:val="007D0E2E"/>
    <w:rsid w:val="007E519C"/>
    <w:rsid w:val="007E756D"/>
    <w:rsid w:val="0082138C"/>
    <w:rsid w:val="0083591F"/>
    <w:rsid w:val="00853E1D"/>
    <w:rsid w:val="00862DDB"/>
    <w:rsid w:val="00871C21"/>
    <w:rsid w:val="00881888"/>
    <w:rsid w:val="0088633D"/>
    <w:rsid w:val="008D652C"/>
    <w:rsid w:val="008D6D1C"/>
    <w:rsid w:val="008E598C"/>
    <w:rsid w:val="008F1F33"/>
    <w:rsid w:val="00907981"/>
    <w:rsid w:val="00914129"/>
    <w:rsid w:val="009664EB"/>
    <w:rsid w:val="00971896"/>
    <w:rsid w:val="009A2D4A"/>
    <w:rsid w:val="009A53BB"/>
    <w:rsid w:val="009B1733"/>
    <w:rsid w:val="009B4AC7"/>
    <w:rsid w:val="009D368C"/>
    <w:rsid w:val="009F4842"/>
    <w:rsid w:val="00A10B7E"/>
    <w:rsid w:val="00A226F8"/>
    <w:rsid w:val="00A3237E"/>
    <w:rsid w:val="00A34A06"/>
    <w:rsid w:val="00A431E3"/>
    <w:rsid w:val="00A53836"/>
    <w:rsid w:val="00A716FB"/>
    <w:rsid w:val="00A71801"/>
    <w:rsid w:val="00AA5C91"/>
    <w:rsid w:val="00AA6853"/>
    <w:rsid w:val="00AE6794"/>
    <w:rsid w:val="00B05F7E"/>
    <w:rsid w:val="00B4613E"/>
    <w:rsid w:val="00B477B8"/>
    <w:rsid w:val="00B9258A"/>
    <w:rsid w:val="00BF4926"/>
    <w:rsid w:val="00C22FBD"/>
    <w:rsid w:val="00C447F9"/>
    <w:rsid w:val="00C700A1"/>
    <w:rsid w:val="00C910B2"/>
    <w:rsid w:val="00CA0B9D"/>
    <w:rsid w:val="00CB1942"/>
    <w:rsid w:val="00CC3DB7"/>
    <w:rsid w:val="00CD7CA6"/>
    <w:rsid w:val="00CF491D"/>
    <w:rsid w:val="00CF60EF"/>
    <w:rsid w:val="00D75929"/>
    <w:rsid w:val="00DB4218"/>
    <w:rsid w:val="00DF0E4A"/>
    <w:rsid w:val="00E11E31"/>
    <w:rsid w:val="00E27FAB"/>
    <w:rsid w:val="00E3045A"/>
    <w:rsid w:val="00E40783"/>
    <w:rsid w:val="00E6033E"/>
    <w:rsid w:val="00E75B4A"/>
    <w:rsid w:val="00EA7A8B"/>
    <w:rsid w:val="00EB1A12"/>
    <w:rsid w:val="00EC4DB0"/>
    <w:rsid w:val="00ED1D1F"/>
    <w:rsid w:val="00ED2B0E"/>
    <w:rsid w:val="00ED48C5"/>
    <w:rsid w:val="00F0030D"/>
    <w:rsid w:val="00F36224"/>
    <w:rsid w:val="00F622D5"/>
    <w:rsid w:val="00FA09D6"/>
    <w:rsid w:val="00FD2536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7005"/>
  </w:style>
  <w:style w:type="paragraph" w:styleId="1">
    <w:name w:val="heading 1"/>
    <w:basedOn w:val="a0"/>
    <w:next w:val="a0"/>
    <w:link w:val="10"/>
    <w:qFormat/>
    <w:rsid w:val="00C447F9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447F9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447F9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C447F9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C447F9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9F484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7F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447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447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447F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47F9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C447F9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C447F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C447F9"/>
  </w:style>
  <w:style w:type="paragraph" w:customStyle="1" w:styleId="12">
    <w:name w:val="Знак1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C447F9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C447F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C447F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C447F9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C447F9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C447F9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C447F9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C447F9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C447F9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C447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C447F9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C447F9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44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C447F9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C447F9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C447F9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C447F9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C447F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C447F9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C447F9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C447F9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C447F9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C447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C447F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C447F9"/>
    <w:rPr>
      <w:rFonts w:cs="Times New Roman"/>
    </w:rPr>
  </w:style>
  <w:style w:type="character" w:customStyle="1" w:styleId="spelle">
    <w:name w:val="spelle"/>
    <w:basedOn w:val="a1"/>
    <w:rsid w:val="00C447F9"/>
    <w:rPr>
      <w:rFonts w:cs="Times New Roman"/>
    </w:rPr>
  </w:style>
  <w:style w:type="paragraph" w:styleId="af3">
    <w:name w:val="Body Text"/>
    <w:basedOn w:val="a0"/>
    <w:link w:val="af4"/>
    <w:rsid w:val="00C447F9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C447F9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C447F9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C44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C447F9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C447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C447F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C447F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C447F9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C447F9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C447F9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C447F9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C447F9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C447F9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C447F9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C447F9"/>
    <w:rPr>
      <w:rFonts w:cs="Times New Roman"/>
      <w:color w:val="006600"/>
    </w:rPr>
  </w:style>
  <w:style w:type="paragraph" w:customStyle="1" w:styleId="afb">
    <w:name w:val="Стиль_Рабочий"/>
    <w:basedOn w:val="a0"/>
    <w:rsid w:val="00C447F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C447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C447F9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C447F9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C447F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C447F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447F9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C447F9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C447F9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C447F9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C447F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C447F9"/>
    <w:rPr>
      <w:rFonts w:ascii="Symbol" w:hAnsi="Symbol"/>
    </w:rPr>
  </w:style>
  <w:style w:type="character" w:customStyle="1" w:styleId="WW8Num1z1">
    <w:name w:val="WW8Num1z1"/>
    <w:rsid w:val="00C447F9"/>
    <w:rPr>
      <w:rFonts w:ascii="Courier New" w:hAnsi="Courier New"/>
    </w:rPr>
  </w:style>
  <w:style w:type="character" w:customStyle="1" w:styleId="WW8Num1z2">
    <w:name w:val="WW8Num1z2"/>
    <w:rsid w:val="00C447F9"/>
    <w:rPr>
      <w:rFonts w:ascii="Wingdings" w:hAnsi="Wingdings"/>
    </w:rPr>
  </w:style>
  <w:style w:type="character" w:customStyle="1" w:styleId="WW8Num2z0">
    <w:name w:val="WW8Num2z0"/>
    <w:rsid w:val="00C447F9"/>
    <w:rPr>
      <w:rFonts w:ascii="Symbol" w:hAnsi="Symbol"/>
    </w:rPr>
  </w:style>
  <w:style w:type="character" w:customStyle="1" w:styleId="WW8Num3z0">
    <w:name w:val="WW8Num3z0"/>
    <w:rsid w:val="00C447F9"/>
    <w:rPr>
      <w:rFonts w:ascii="Symbol" w:hAnsi="Symbol"/>
    </w:rPr>
  </w:style>
  <w:style w:type="character" w:customStyle="1" w:styleId="WW8Num3z1">
    <w:name w:val="WW8Num3z1"/>
    <w:rsid w:val="00C447F9"/>
    <w:rPr>
      <w:rFonts w:ascii="Courier New" w:hAnsi="Courier New"/>
    </w:rPr>
  </w:style>
  <w:style w:type="character" w:customStyle="1" w:styleId="WW8Num3z2">
    <w:name w:val="WW8Num3z2"/>
    <w:rsid w:val="00C447F9"/>
    <w:rPr>
      <w:rFonts w:ascii="Wingdings" w:hAnsi="Wingdings"/>
    </w:rPr>
  </w:style>
  <w:style w:type="character" w:customStyle="1" w:styleId="WW8Num4z0">
    <w:name w:val="WW8Num4z0"/>
    <w:rsid w:val="00C447F9"/>
    <w:rPr>
      <w:rFonts w:ascii="Symbol" w:hAnsi="Symbol"/>
    </w:rPr>
  </w:style>
  <w:style w:type="character" w:customStyle="1" w:styleId="WW8Num5z0">
    <w:name w:val="WW8Num5z0"/>
    <w:rsid w:val="00C447F9"/>
    <w:rPr>
      <w:rFonts w:ascii="Symbol" w:hAnsi="Symbol"/>
      <w:sz w:val="22"/>
    </w:rPr>
  </w:style>
  <w:style w:type="character" w:customStyle="1" w:styleId="WW8Num3z3">
    <w:name w:val="WW8Num3z3"/>
    <w:rsid w:val="00C447F9"/>
    <w:rPr>
      <w:rFonts w:ascii="Symbol" w:hAnsi="Symbol"/>
    </w:rPr>
  </w:style>
  <w:style w:type="character" w:customStyle="1" w:styleId="27">
    <w:name w:val="Основной шрифт абзаца2"/>
    <w:rsid w:val="00C447F9"/>
  </w:style>
  <w:style w:type="character" w:customStyle="1" w:styleId="WW8Num2z1">
    <w:name w:val="WW8Num2z1"/>
    <w:rsid w:val="00C447F9"/>
    <w:rPr>
      <w:rFonts w:ascii="Courier New" w:hAnsi="Courier New"/>
    </w:rPr>
  </w:style>
  <w:style w:type="character" w:customStyle="1" w:styleId="WW8Num2z2">
    <w:name w:val="WW8Num2z2"/>
    <w:rsid w:val="00C447F9"/>
    <w:rPr>
      <w:rFonts w:ascii="Wingdings" w:hAnsi="Wingdings"/>
    </w:rPr>
  </w:style>
  <w:style w:type="character" w:customStyle="1" w:styleId="WW8Num6z0">
    <w:name w:val="WW8Num6z0"/>
    <w:rsid w:val="00C447F9"/>
    <w:rPr>
      <w:rFonts w:ascii="Symbol" w:hAnsi="Symbol"/>
      <w:color w:val="auto"/>
    </w:rPr>
  </w:style>
  <w:style w:type="character" w:customStyle="1" w:styleId="WW8Num6z1">
    <w:name w:val="WW8Num6z1"/>
    <w:rsid w:val="00C447F9"/>
    <w:rPr>
      <w:rFonts w:ascii="Courier New" w:hAnsi="Courier New"/>
    </w:rPr>
  </w:style>
  <w:style w:type="character" w:customStyle="1" w:styleId="WW8Num6z2">
    <w:name w:val="WW8Num6z2"/>
    <w:rsid w:val="00C447F9"/>
    <w:rPr>
      <w:rFonts w:ascii="Wingdings" w:hAnsi="Wingdings"/>
    </w:rPr>
  </w:style>
  <w:style w:type="character" w:customStyle="1" w:styleId="WW8Num6z3">
    <w:name w:val="WW8Num6z3"/>
    <w:rsid w:val="00C447F9"/>
    <w:rPr>
      <w:rFonts w:ascii="Symbol" w:hAnsi="Symbol"/>
    </w:rPr>
  </w:style>
  <w:style w:type="character" w:customStyle="1" w:styleId="WW8Num7z0">
    <w:name w:val="WW8Num7z0"/>
    <w:rsid w:val="00C447F9"/>
    <w:rPr>
      <w:rFonts w:ascii="Symbol" w:hAnsi="Symbol"/>
    </w:rPr>
  </w:style>
  <w:style w:type="character" w:customStyle="1" w:styleId="WW8Num7z1">
    <w:name w:val="WW8Num7z1"/>
    <w:rsid w:val="00C447F9"/>
    <w:rPr>
      <w:rFonts w:ascii="Courier New" w:hAnsi="Courier New"/>
    </w:rPr>
  </w:style>
  <w:style w:type="character" w:customStyle="1" w:styleId="WW8Num7z2">
    <w:name w:val="WW8Num7z2"/>
    <w:rsid w:val="00C447F9"/>
    <w:rPr>
      <w:rFonts w:ascii="Wingdings" w:hAnsi="Wingdings"/>
    </w:rPr>
  </w:style>
  <w:style w:type="character" w:customStyle="1" w:styleId="WW8Num8z0">
    <w:name w:val="WW8Num8z0"/>
    <w:rsid w:val="00C447F9"/>
    <w:rPr>
      <w:rFonts w:ascii="Symbol" w:hAnsi="Symbol"/>
      <w:sz w:val="22"/>
    </w:rPr>
  </w:style>
  <w:style w:type="character" w:customStyle="1" w:styleId="WW8Num8z1">
    <w:name w:val="WW8Num8z1"/>
    <w:rsid w:val="00C447F9"/>
    <w:rPr>
      <w:rFonts w:ascii="Courier New" w:hAnsi="Courier New"/>
    </w:rPr>
  </w:style>
  <w:style w:type="character" w:customStyle="1" w:styleId="WW8Num8z2">
    <w:name w:val="WW8Num8z2"/>
    <w:rsid w:val="00C447F9"/>
    <w:rPr>
      <w:rFonts w:ascii="Wingdings" w:hAnsi="Wingdings"/>
    </w:rPr>
  </w:style>
  <w:style w:type="character" w:customStyle="1" w:styleId="WW8Num8z3">
    <w:name w:val="WW8Num8z3"/>
    <w:rsid w:val="00C447F9"/>
    <w:rPr>
      <w:rFonts w:ascii="Symbol" w:hAnsi="Symbol"/>
    </w:rPr>
  </w:style>
  <w:style w:type="character" w:customStyle="1" w:styleId="WW8Num9z0">
    <w:name w:val="WW8Num9z0"/>
    <w:rsid w:val="00C447F9"/>
    <w:rPr>
      <w:rFonts w:ascii="Symbol" w:hAnsi="Symbol"/>
    </w:rPr>
  </w:style>
  <w:style w:type="character" w:customStyle="1" w:styleId="WW8Num9z1">
    <w:name w:val="WW8Num9z1"/>
    <w:rsid w:val="00C447F9"/>
    <w:rPr>
      <w:rFonts w:ascii="Courier New" w:hAnsi="Courier New"/>
    </w:rPr>
  </w:style>
  <w:style w:type="character" w:customStyle="1" w:styleId="WW8Num9z2">
    <w:name w:val="WW8Num9z2"/>
    <w:rsid w:val="00C447F9"/>
    <w:rPr>
      <w:rFonts w:ascii="Wingdings" w:hAnsi="Wingdings"/>
    </w:rPr>
  </w:style>
  <w:style w:type="character" w:customStyle="1" w:styleId="WW8Num10z0">
    <w:name w:val="WW8Num10z0"/>
    <w:rsid w:val="00C447F9"/>
    <w:rPr>
      <w:rFonts w:ascii="Symbol" w:hAnsi="Symbol"/>
      <w:color w:val="auto"/>
      <w:sz w:val="22"/>
    </w:rPr>
  </w:style>
  <w:style w:type="character" w:customStyle="1" w:styleId="WW8Num10z1">
    <w:name w:val="WW8Num10z1"/>
    <w:rsid w:val="00C447F9"/>
    <w:rPr>
      <w:rFonts w:ascii="Courier New" w:hAnsi="Courier New"/>
    </w:rPr>
  </w:style>
  <w:style w:type="character" w:customStyle="1" w:styleId="WW8Num10z2">
    <w:name w:val="WW8Num10z2"/>
    <w:rsid w:val="00C447F9"/>
    <w:rPr>
      <w:rFonts w:ascii="Wingdings" w:hAnsi="Wingdings"/>
    </w:rPr>
  </w:style>
  <w:style w:type="character" w:customStyle="1" w:styleId="WW8Num10z3">
    <w:name w:val="WW8Num10z3"/>
    <w:rsid w:val="00C447F9"/>
    <w:rPr>
      <w:rFonts w:ascii="Symbol" w:hAnsi="Symbol"/>
    </w:rPr>
  </w:style>
  <w:style w:type="character" w:customStyle="1" w:styleId="WW8Num11z0">
    <w:name w:val="WW8Num11z0"/>
    <w:rsid w:val="00C447F9"/>
    <w:rPr>
      <w:rFonts w:ascii="Symbol" w:hAnsi="Symbol"/>
    </w:rPr>
  </w:style>
  <w:style w:type="character" w:customStyle="1" w:styleId="WW8Num11z1">
    <w:name w:val="WW8Num11z1"/>
    <w:rsid w:val="00C447F9"/>
    <w:rPr>
      <w:rFonts w:ascii="Courier New" w:hAnsi="Courier New"/>
    </w:rPr>
  </w:style>
  <w:style w:type="character" w:customStyle="1" w:styleId="WW8Num11z2">
    <w:name w:val="WW8Num11z2"/>
    <w:rsid w:val="00C447F9"/>
    <w:rPr>
      <w:rFonts w:ascii="Wingdings" w:hAnsi="Wingdings"/>
    </w:rPr>
  </w:style>
  <w:style w:type="character" w:customStyle="1" w:styleId="WW8Num12z0">
    <w:name w:val="WW8Num12z0"/>
    <w:rsid w:val="00C447F9"/>
    <w:rPr>
      <w:rFonts w:ascii="Symbol" w:hAnsi="Symbol"/>
    </w:rPr>
  </w:style>
  <w:style w:type="character" w:customStyle="1" w:styleId="WW8Num12z1">
    <w:name w:val="WW8Num12z1"/>
    <w:rsid w:val="00C447F9"/>
    <w:rPr>
      <w:rFonts w:ascii="Courier New" w:hAnsi="Courier New"/>
    </w:rPr>
  </w:style>
  <w:style w:type="character" w:customStyle="1" w:styleId="WW8Num12z2">
    <w:name w:val="WW8Num12z2"/>
    <w:rsid w:val="00C447F9"/>
    <w:rPr>
      <w:rFonts w:ascii="Wingdings" w:hAnsi="Wingdings"/>
    </w:rPr>
  </w:style>
  <w:style w:type="character" w:customStyle="1" w:styleId="WW8Num13z0">
    <w:name w:val="WW8Num13z0"/>
    <w:rsid w:val="00C447F9"/>
    <w:rPr>
      <w:rFonts w:ascii="Symbol" w:hAnsi="Symbol"/>
    </w:rPr>
  </w:style>
  <w:style w:type="character" w:customStyle="1" w:styleId="WW8Num13z1">
    <w:name w:val="WW8Num13z1"/>
    <w:rsid w:val="00C447F9"/>
    <w:rPr>
      <w:rFonts w:ascii="Courier New" w:hAnsi="Courier New"/>
    </w:rPr>
  </w:style>
  <w:style w:type="character" w:customStyle="1" w:styleId="WW8Num13z2">
    <w:name w:val="WW8Num13z2"/>
    <w:rsid w:val="00C447F9"/>
    <w:rPr>
      <w:rFonts w:ascii="Wingdings" w:hAnsi="Wingdings"/>
    </w:rPr>
  </w:style>
  <w:style w:type="character" w:customStyle="1" w:styleId="WW8Num14z0">
    <w:name w:val="WW8Num14z0"/>
    <w:rsid w:val="00C447F9"/>
    <w:rPr>
      <w:rFonts w:ascii="Symbol" w:hAnsi="Symbol"/>
    </w:rPr>
  </w:style>
  <w:style w:type="character" w:customStyle="1" w:styleId="WW8Num14z1">
    <w:name w:val="WW8Num14z1"/>
    <w:rsid w:val="00C447F9"/>
    <w:rPr>
      <w:rFonts w:ascii="Courier New" w:hAnsi="Courier New"/>
    </w:rPr>
  </w:style>
  <w:style w:type="character" w:customStyle="1" w:styleId="WW8Num14z2">
    <w:name w:val="WW8Num14z2"/>
    <w:rsid w:val="00C447F9"/>
    <w:rPr>
      <w:rFonts w:ascii="Wingdings" w:hAnsi="Wingdings"/>
    </w:rPr>
  </w:style>
  <w:style w:type="character" w:customStyle="1" w:styleId="WW8Num15z0">
    <w:name w:val="WW8Num15z0"/>
    <w:rsid w:val="00C447F9"/>
    <w:rPr>
      <w:rFonts w:ascii="Symbol" w:hAnsi="Symbol"/>
    </w:rPr>
  </w:style>
  <w:style w:type="character" w:customStyle="1" w:styleId="WW8NumSt2z0">
    <w:name w:val="WW8NumSt2z0"/>
    <w:rsid w:val="00C447F9"/>
    <w:rPr>
      <w:rFonts w:ascii="Symbol" w:hAnsi="Symbol"/>
      <w:sz w:val="22"/>
    </w:rPr>
  </w:style>
  <w:style w:type="character" w:customStyle="1" w:styleId="WW8NumSt2z1">
    <w:name w:val="WW8NumSt2z1"/>
    <w:rsid w:val="00C447F9"/>
    <w:rPr>
      <w:rFonts w:ascii="Courier New" w:hAnsi="Courier New"/>
    </w:rPr>
  </w:style>
  <w:style w:type="character" w:customStyle="1" w:styleId="WW8NumSt2z2">
    <w:name w:val="WW8NumSt2z2"/>
    <w:rsid w:val="00C447F9"/>
    <w:rPr>
      <w:rFonts w:ascii="Wingdings" w:hAnsi="Wingdings"/>
    </w:rPr>
  </w:style>
  <w:style w:type="character" w:customStyle="1" w:styleId="WW8NumSt2z3">
    <w:name w:val="WW8NumSt2z3"/>
    <w:rsid w:val="00C447F9"/>
    <w:rPr>
      <w:rFonts w:ascii="Symbol" w:hAnsi="Symbol"/>
    </w:rPr>
  </w:style>
  <w:style w:type="character" w:customStyle="1" w:styleId="1a">
    <w:name w:val="Основной шрифт абзаца1"/>
    <w:rsid w:val="00C447F9"/>
  </w:style>
  <w:style w:type="character" w:customStyle="1" w:styleId="afe">
    <w:name w:val="Символ сноски"/>
    <w:basedOn w:val="a1"/>
    <w:rsid w:val="00C447F9"/>
    <w:rPr>
      <w:rFonts w:cs="Times New Roman"/>
      <w:vertAlign w:val="superscript"/>
    </w:rPr>
  </w:style>
  <w:style w:type="character" w:customStyle="1" w:styleId="aff">
    <w:name w:val="Символы концевой сноски"/>
    <w:rsid w:val="00C447F9"/>
  </w:style>
  <w:style w:type="paragraph" w:customStyle="1" w:styleId="aff0">
    <w:name w:val="Заголовок"/>
    <w:basedOn w:val="a0"/>
    <w:next w:val="af3"/>
    <w:rsid w:val="00C447F9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C447F9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C447F9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C447F9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C447F9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C447F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C447F9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C447F9"/>
  </w:style>
  <w:style w:type="paragraph" w:customStyle="1" w:styleId="aff6">
    <w:name w:val="параграф"/>
    <w:basedOn w:val="a0"/>
    <w:rsid w:val="00C447F9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C447F9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C447F9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C447F9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C447F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C447F9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C447F9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C447F9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C447F9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C44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44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C447F9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C44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C447F9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C447F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C447F9"/>
    <w:rPr>
      <w:b/>
      <w:bCs/>
    </w:rPr>
  </w:style>
  <w:style w:type="character" w:customStyle="1" w:styleId="affc">
    <w:name w:val="Тема примечания Знак"/>
    <w:basedOn w:val="affa"/>
    <w:link w:val="affb"/>
    <w:rsid w:val="00C44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C447F9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C447F9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C447F9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C447F9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C447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C447F9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C447F9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C447F9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F4842"/>
    <w:rPr>
      <w:rFonts w:ascii="Arial" w:eastAsia="Times New Roman" w:hAnsi="Arial" w:cs="Arial"/>
      <w:lang w:eastAsia="ru-RU"/>
    </w:rPr>
  </w:style>
  <w:style w:type="paragraph" w:customStyle="1" w:styleId="62">
    <w:name w:val="заголовок 6"/>
    <w:basedOn w:val="a0"/>
    <w:next w:val="a0"/>
    <w:rsid w:val="009F48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4842"/>
  </w:style>
  <w:style w:type="table" w:customStyle="1" w:styleId="1f1">
    <w:name w:val="Сетка таблицы1"/>
    <w:basedOn w:val="a2"/>
    <w:next w:val="afff0"/>
    <w:uiPriority w:val="59"/>
    <w:rsid w:val="00E3045A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7005"/>
  </w:style>
  <w:style w:type="paragraph" w:styleId="1">
    <w:name w:val="heading 1"/>
    <w:basedOn w:val="a0"/>
    <w:next w:val="a0"/>
    <w:link w:val="10"/>
    <w:qFormat/>
    <w:rsid w:val="00C447F9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447F9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447F9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C447F9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C447F9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9F484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7F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447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447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447F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47F9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C447F9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C447F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C447F9"/>
  </w:style>
  <w:style w:type="paragraph" w:customStyle="1" w:styleId="12">
    <w:name w:val="Знак1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C447F9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C447F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C447F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C447F9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C447F9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C447F9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C447F9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C447F9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C447F9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C447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C447F9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C447F9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44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C447F9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C447F9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C447F9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C447F9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C447F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C447F9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C447F9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C447F9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C447F9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C447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C447F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C447F9"/>
    <w:rPr>
      <w:rFonts w:cs="Times New Roman"/>
    </w:rPr>
  </w:style>
  <w:style w:type="character" w:customStyle="1" w:styleId="spelle">
    <w:name w:val="spelle"/>
    <w:basedOn w:val="a1"/>
    <w:rsid w:val="00C447F9"/>
    <w:rPr>
      <w:rFonts w:cs="Times New Roman"/>
    </w:rPr>
  </w:style>
  <w:style w:type="paragraph" w:styleId="af3">
    <w:name w:val="Body Text"/>
    <w:basedOn w:val="a0"/>
    <w:link w:val="af4"/>
    <w:rsid w:val="00C447F9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C447F9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C447F9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C44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C447F9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C447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C447F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C447F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C447F9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C447F9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C447F9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C447F9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C447F9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C447F9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C447F9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C447F9"/>
    <w:rPr>
      <w:rFonts w:cs="Times New Roman"/>
      <w:color w:val="006600"/>
    </w:rPr>
  </w:style>
  <w:style w:type="paragraph" w:customStyle="1" w:styleId="afb">
    <w:name w:val="Стиль_Рабочий"/>
    <w:basedOn w:val="a0"/>
    <w:rsid w:val="00C447F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C447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C447F9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C447F9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C447F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C447F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447F9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C447F9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C447F9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C447F9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C447F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C447F9"/>
    <w:rPr>
      <w:rFonts w:ascii="Symbol" w:hAnsi="Symbol"/>
    </w:rPr>
  </w:style>
  <w:style w:type="character" w:customStyle="1" w:styleId="WW8Num1z1">
    <w:name w:val="WW8Num1z1"/>
    <w:rsid w:val="00C447F9"/>
    <w:rPr>
      <w:rFonts w:ascii="Courier New" w:hAnsi="Courier New"/>
    </w:rPr>
  </w:style>
  <w:style w:type="character" w:customStyle="1" w:styleId="WW8Num1z2">
    <w:name w:val="WW8Num1z2"/>
    <w:rsid w:val="00C447F9"/>
    <w:rPr>
      <w:rFonts w:ascii="Wingdings" w:hAnsi="Wingdings"/>
    </w:rPr>
  </w:style>
  <w:style w:type="character" w:customStyle="1" w:styleId="WW8Num2z0">
    <w:name w:val="WW8Num2z0"/>
    <w:rsid w:val="00C447F9"/>
    <w:rPr>
      <w:rFonts w:ascii="Symbol" w:hAnsi="Symbol"/>
    </w:rPr>
  </w:style>
  <w:style w:type="character" w:customStyle="1" w:styleId="WW8Num3z0">
    <w:name w:val="WW8Num3z0"/>
    <w:rsid w:val="00C447F9"/>
    <w:rPr>
      <w:rFonts w:ascii="Symbol" w:hAnsi="Symbol"/>
    </w:rPr>
  </w:style>
  <w:style w:type="character" w:customStyle="1" w:styleId="WW8Num3z1">
    <w:name w:val="WW8Num3z1"/>
    <w:rsid w:val="00C447F9"/>
    <w:rPr>
      <w:rFonts w:ascii="Courier New" w:hAnsi="Courier New"/>
    </w:rPr>
  </w:style>
  <w:style w:type="character" w:customStyle="1" w:styleId="WW8Num3z2">
    <w:name w:val="WW8Num3z2"/>
    <w:rsid w:val="00C447F9"/>
    <w:rPr>
      <w:rFonts w:ascii="Wingdings" w:hAnsi="Wingdings"/>
    </w:rPr>
  </w:style>
  <w:style w:type="character" w:customStyle="1" w:styleId="WW8Num4z0">
    <w:name w:val="WW8Num4z0"/>
    <w:rsid w:val="00C447F9"/>
    <w:rPr>
      <w:rFonts w:ascii="Symbol" w:hAnsi="Symbol"/>
    </w:rPr>
  </w:style>
  <w:style w:type="character" w:customStyle="1" w:styleId="WW8Num5z0">
    <w:name w:val="WW8Num5z0"/>
    <w:rsid w:val="00C447F9"/>
    <w:rPr>
      <w:rFonts w:ascii="Symbol" w:hAnsi="Symbol"/>
      <w:sz w:val="22"/>
    </w:rPr>
  </w:style>
  <w:style w:type="character" w:customStyle="1" w:styleId="WW8Num3z3">
    <w:name w:val="WW8Num3z3"/>
    <w:rsid w:val="00C447F9"/>
    <w:rPr>
      <w:rFonts w:ascii="Symbol" w:hAnsi="Symbol"/>
    </w:rPr>
  </w:style>
  <w:style w:type="character" w:customStyle="1" w:styleId="27">
    <w:name w:val="Основной шрифт абзаца2"/>
    <w:rsid w:val="00C447F9"/>
  </w:style>
  <w:style w:type="character" w:customStyle="1" w:styleId="WW8Num2z1">
    <w:name w:val="WW8Num2z1"/>
    <w:rsid w:val="00C447F9"/>
    <w:rPr>
      <w:rFonts w:ascii="Courier New" w:hAnsi="Courier New"/>
    </w:rPr>
  </w:style>
  <w:style w:type="character" w:customStyle="1" w:styleId="WW8Num2z2">
    <w:name w:val="WW8Num2z2"/>
    <w:rsid w:val="00C447F9"/>
    <w:rPr>
      <w:rFonts w:ascii="Wingdings" w:hAnsi="Wingdings"/>
    </w:rPr>
  </w:style>
  <w:style w:type="character" w:customStyle="1" w:styleId="WW8Num6z0">
    <w:name w:val="WW8Num6z0"/>
    <w:rsid w:val="00C447F9"/>
    <w:rPr>
      <w:rFonts w:ascii="Symbol" w:hAnsi="Symbol"/>
      <w:color w:val="auto"/>
    </w:rPr>
  </w:style>
  <w:style w:type="character" w:customStyle="1" w:styleId="WW8Num6z1">
    <w:name w:val="WW8Num6z1"/>
    <w:rsid w:val="00C447F9"/>
    <w:rPr>
      <w:rFonts w:ascii="Courier New" w:hAnsi="Courier New"/>
    </w:rPr>
  </w:style>
  <w:style w:type="character" w:customStyle="1" w:styleId="WW8Num6z2">
    <w:name w:val="WW8Num6z2"/>
    <w:rsid w:val="00C447F9"/>
    <w:rPr>
      <w:rFonts w:ascii="Wingdings" w:hAnsi="Wingdings"/>
    </w:rPr>
  </w:style>
  <w:style w:type="character" w:customStyle="1" w:styleId="WW8Num6z3">
    <w:name w:val="WW8Num6z3"/>
    <w:rsid w:val="00C447F9"/>
    <w:rPr>
      <w:rFonts w:ascii="Symbol" w:hAnsi="Symbol"/>
    </w:rPr>
  </w:style>
  <w:style w:type="character" w:customStyle="1" w:styleId="WW8Num7z0">
    <w:name w:val="WW8Num7z0"/>
    <w:rsid w:val="00C447F9"/>
    <w:rPr>
      <w:rFonts w:ascii="Symbol" w:hAnsi="Symbol"/>
    </w:rPr>
  </w:style>
  <w:style w:type="character" w:customStyle="1" w:styleId="WW8Num7z1">
    <w:name w:val="WW8Num7z1"/>
    <w:rsid w:val="00C447F9"/>
    <w:rPr>
      <w:rFonts w:ascii="Courier New" w:hAnsi="Courier New"/>
    </w:rPr>
  </w:style>
  <w:style w:type="character" w:customStyle="1" w:styleId="WW8Num7z2">
    <w:name w:val="WW8Num7z2"/>
    <w:rsid w:val="00C447F9"/>
    <w:rPr>
      <w:rFonts w:ascii="Wingdings" w:hAnsi="Wingdings"/>
    </w:rPr>
  </w:style>
  <w:style w:type="character" w:customStyle="1" w:styleId="WW8Num8z0">
    <w:name w:val="WW8Num8z0"/>
    <w:rsid w:val="00C447F9"/>
    <w:rPr>
      <w:rFonts w:ascii="Symbol" w:hAnsi="Symbol"/>
      <w:sz w:val="22"/>
    </w:rPr>
  </w:style>
  <w:style w:type="character" w:customStyle="1" w:styleId="WW8Num8z1">
    <w:name w:val="WW8Num8z1"/>
    <w:rsid w:val="00C447F9"/>
    <w:rPr>
      <w:rFonts w:ascii="Courier New" w:hAnsi="Courier New"/>
    </w:rPr>
  </w:style>
  <w:style w:type="character" w:customStyle="1" w:styleId="WW8Num8z2">
    <w:name w:val="WW8Num8z2"/>
    <w:rsid w:val="00C447F9"/>
    <w:rPr>
      <w:rFonts w:ascii="Wingdings" w:hAnsi="Wingdings"/>
    </w:rPr>
  </w:style>
  <w:style w:type="character" w:customStyle="1" w:styleId="WW8Num8z3">
    <w:name w:val="WW8Num8z3"/>
    <w:rsid w:val="00C447F9"/>
    <w:rPr>
      <w:rFonts w:ascii="Symbol" w:hAnsi="Symbol"/>
    </w:rPr>
  </w:style>
  <w:style w:type="character" w:customStyle="1" w:styleId="WW8Num9z0">
    <w:name w:val="WW8Num9z0"/>
    <w:rsid w:val="00C447F9"/>
    <w:rPr>
      <w:rFonts w:ascii="Symbol" w:hAnsi="Symbol"/>
    </w:rPr>
  </w:style>
  <w:style w:type="character" w:customStyle="1" w:styleId="WW8Num9z1">
    <w:name w:val="WW8Num9z1"/>
    <w:rsid w:val="00C447F9"/>
    <w:rPr>
      <w:rFonts w:ascii="Courier New" w:hAnsi="Courier New"/>
    </w:rPr>
  </w:style>
  <w:style w:type="character" w:customStyle="1" w:styleId="WW8Num9z2">
    <w:name w:val="WW8Num9z2"/>
    <w:rsid w:val="00C447F9"/>
    <w:rPr>
      <w:rFonts w:ascii="Wingdings" w:hAnsi="Wingdings"/>
    </w:rPr>
  </w:style>
  <w:style w:type="character" w:customStyle="1" w:styleId="WW8Num10z0">
    <w:name w:val="WW8Num10z0"/>
    <w:rsid w:val="00C447F9"/>
    <w:rPr>
      <w:rFonts w:ascii="Symbol" w:hAnsi="Symbol"/>
      <w:color w:val="auto"/>
      <w:sz w:val="22"/>
    </w:rPr>
  </w:style>
  <w:style w:type="character" w:customStyle="1" w:styleId="WW8Num10z1">
    <w:name w:val="WW8Num10z1"/>
    <w:rsid w:val="00C447F9"/>
    <w:rPr>
      <w:rFonts w:ascii="Courier New" w:hAnsi="Courier New"/>
    </w:rPr>
  </w:style>
  <w:style w:type="character" w:customStyle="1" w:styleId="WW8Num10z2">
    <w:name w:val="WW8Num10z2"/>
    <w:rsid w:val="00C447F9"/>
    <w:rPr>
      <w:rFonts w:ascii="Wingdings" w:hAnsi="Wingdings"/>
    </w:rPr>
  </w:style>
  <w:style w:type="character" w:customStyle="1" w:styleId="WW8Num10z3">
    <w:name w:val="WW8Num10z3"/>
    <w:rsid w:val="00C447F9"/>
    <w:rPr>
      <w:rFonts w:ascii="Symbol" w:hAnsi="Symbol"/>
    </w:rPr>
  </w:style>
  <w:style w:type="character" w:customStyle="1" w:styleId="WW8Num11z0">
    <w:name w:val="WW8Num11z0"/>
    <w:rsid w:val="00C447F9"/>
    <w:rPr>
      <w:rFonts w:ascii="Symbol" w:hAnsi="Symbol"/>
    </w:rPr>
  </w:style>
  <w:style w:type="character" w:customStyle="1" w:styleId="WW8Num11z1">
    <w:name w:val="WW8Num11z1"/>
    <w:rsid w:val="00C447F9"/>
    <w:rPr>
      <w:rFonts w:ascii="Courier New" w:hAnsi="Courier New"/>
    </w:rPr>
  </w:style>
  <w:style w:type="character" w:customStyle="1" w:styleId="WW8Num11z2">
    <w:name w:val="WW8Num11z2"/>
    <w:rsid w:val="00C447F9"/>
    <w:rPr>
      <w:rFonts w:ascii="Wingdings" w:hAnsi="Wingdings"/>
    </w:rPr>
  </w:style>
  <w:style w:type="character" w:customStyle="1" w:styleId="WW8Num12z0">
    <w:name w:val="WW8Num12z0"/>
    <w:rsid w:val="00C447F9"/>
    <w:rPr>
      <w:rFonts w:ascii="Symbol" w:hAnsi="Symbol"/>
    </w:rPr>
  </w:style>
  <w:style w:type="character" w:customStyle="1" w:styleId="WW8Num12z1">
    <w:name w:val="WW8Num12z1"/>
    <w:rsid w:val="00C447F9"/>
    <w:rPr>
      <w:rFonts w:ascii="Courier New" w:hAnsi="Courier New"/>
    </w:rPr>
  </w:style>
  <w:style w:type="character" w:customStyle="1" w:styleId="WW8Num12z2">
    <w:name w:val="WW8Num12z2"/>
    <w:rsid w:val="00C447F9"/>
    <w:rPr>
      <w:rFonts w:ascii="Wingdings" w:hAnsi="Wingdings"/>
    </w:rPr>
  </w:style>
  <w:style w:type="character" w:customStyle="1" w:styleId="WW8Num13z0">
    <w:name w:val="WW8Num13z0"/>
    <w:rsid w:val="00C447F9"/>
    <w:rPr>
      <w:rFonts w:ascii="Symbol" w:hAnsi="Symbol"/>
    </w:rPr>
  </w:style>
  <w:style w:type="character" w:customStyle="1" w:styleId="WW8Num13z1">
    <w:name w:val="WW8Num13z1"/>
    <w:rsid w:val="00C447F9"/>
    <w:rPr>
      <w:rFonts w:ascii="Courier New" w:hAnsi="Courier New"/>
    </w:rPr>
  </w:style>
  <w:style w:type="character" w:customStyle="1" w:styleId="WW8Num13z2">
    <w:name w:val="WW8Num13z2"/>
    <w:rsid w:val="00C447F9"/>
    <w:rPr>
      <w:rFonts w:ascii="Wingdings" w:hAnsi="Wingdings"/>
    </w:rPr>
  </w:style>
  <w:style w:type="character" w:customStyle="1" w:styleId="WW8Num14z0">
    <w:name w:val="WW8Num14z0"/>
    <w:rsid w:val="00C447F9"/>
    <w:rPr>
      <w:rFonts w:ascii="Symbol" w:hAnsi="Symbol"/>
    </w:rPr>
  </w:style>
  <w:style w:type="character" w:customStyle="1" w:styleId="WW8Num14z1">
    <w:name w:val="WW8Num14z1"/>
    <w:rsid w:val="00C447F9"/>
    <w:rPr>
      <w:rFonts w:ascii="Courier New" w:hAnsi="Courier New"/>
    </w:rPr>
  </w:style>
  <w:style w:type="character" w:customStyle="1" w:styleId="WW8Num14z2">
    <w:name w:val="WW8Num14z2"/>
    <w:rsid w:val="00C447F9"/>
    <w:rPr>
      <w:rFonts w:ascii="Wingdings" w:hAnsi="Wingdings"/>
    </w:rPr>
  </w:style>
  <w:style w:type="character" w:customStyle="1" w:styleId="WW8Num15z0">
    <w:name w:val="WW8Num15z0"/>
    <w:rsid w:val="00C447F9"/>
    <w:rPr>
      <w:rFonts w:ascii="Symbol" w:hAnsi="Symbol"/>
    </w:rPr>
  </w:style>
  <w:style w:type="character" w:customStyle="1" w:styleId="WW8NumSt2z0">
    <w:name w:val="WW8NumSt2z0"/>
    <w:rsid w:val="00C447F9"/>
    <w:rPr>
      <w:rFonts w:ascii="Symbol" w:hAnsi="Symbol"/>
      <w:sz w:val="22"/>
    </w:rPr>
  </w:style>
  <w:style w:type="character" w:customStyle="1" w:styleId="WW8NumSt2z1">
    <w:name w:val="WW8NumSt2z1"/>
    <w:rsid w:val="00C447F9"/>
    <w:rPr>
      <w:rFonts w:ascii="Courier New" w:hAnsi="Courier New"/>
    </w:rPr>
  </w:style>
  <w:style w:type="character" w:customStyle="1" w:styleId="WW8NumSt2z2">
    <w:name w:val="WW8NumSt2z2"/>
    <w:rsid w:val="00C447F9"/>
    <w:rPr>
      <w:rFonts w:ascii="Wingdings" w:hAnsi="Wingdings"/>
    </w:rPr>
  </w:style>
  <w:style w:type="character" w:customStyle="1" w:styleId="WW8NumSt2z3">
    <w:name w:val="WW8NumSt2z3"/>
    <w:rsid w:val="00C447F9"/>
    <w:rPr>
      <w:rFonts w:ascii="Symbol" w:hAnsi="Symbol"/>
    </w:rPr>
  </w:style>
  <w:style w:type="character" w:customStyle="1" w:styleId="1a">
    <w:name w:val="Основной шрифт абзаца1"/>
    <w:rsid w:val="00C447F9"/>
  </w:style>
  <w:style w:type="character" w:customStyle="1" w:styleId="afe">
    <w:name w:val="Символ сноски"/>
    <w:basedOn w:val="a1"/>
    <w:rsid w:val="00C447F9"/>
    <w:rPr>
      <w:rFonts w:cs="Times New Roman"/>
      <w:vertAlign w:val="superscript"/>
    </w:rPr>
  </w:style>
  <w:style w:type="character" w:customStyle="1" w:styleId="aff">
    <w:name w:val="Символы концевой сноски"/>
    <w:rsid w:val="00C447F9"/>
  </w:style>
  <w:style w:type="paragraph" w:customStyle="1" w:styleId="aff0">
    <w:name w:val="Заголовок"/>
    <w:basedOn w:val="a0"/>
    <w:next w:val="af3"/>
    <w:rsid w:val="00C447F9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C447F9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C447F9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C447F9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C447F9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C447F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C447F9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C447F9"/>
  </w:style>
  <w:style w:type="paragraph" w:customStyle="1" w:styleId="aff6">
    <w:name w:val="параграф"/>
    <w:basedOn w:val="a0"/>
    <w:rsid w:val="00C447F9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C447F9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C447F9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C447F9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C447F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C447F9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C447F9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C447F9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C447F9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C44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44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C447F9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C44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C447F9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C447F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C447F9"/>
    <w:rPr>
      <w:b/>
      <w:bCs/>
    </w:rPr>
  </w:style>
  <w:style w:type="character" w:customStyle="1" w:styleId="affc">
    <w:name w:val="Тема примечания Знак"/>
    <w:basedOn w:val="affa"/>
    <w:link w:val="affb"/>
    <w:rsid w:val="00C44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C447F9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C447F9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C447F9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C447F9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C447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C447F9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C447F9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C447F9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F4842"/>
    <w:rPr>
      <w:rFonts w:ascii="Arial" w:eastAsia="Times New Roman" w:hAnsi="Arial" w:cs="Arial"/>
      <w:lang w:eastAsia="ru-RU"/>
    </w:rPr>
  </w:style>
  <w:style w:type="paragraph" w:customStyle="1" w:styleId="62">
    <w:name w:val="заголовок 6"/>
    <w:basedOn w:val="a0"/>
    <w:next w:val="a0"/>
    <w:rsid w:val="009F48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4842"/>
  </w:style>
  <w:style w:type="table" w:customStyle="1" w:styleId="1f1">
    <w:name w:val="Сетка таблицы1"/>
    <w:basedOn w:val="a2"/>
    <w:next w:val="afff0"/>
    <w:uiPriority w:val="59"/>
    <w:rsid w:val="00E3045A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97C4CE-14D3-498E-84CB-63D0824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8</Pages>
  <Words>13535</Words>
  <Characters>77150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0</cp:revision>
  <cp:lastPrinted>2016-06-08T15:15:00Z</cp:lastPrinted>
  <dcterms:created xsi:type="dcterms:W3CDTF">2016-07-13T08:12:00Z</dcterms:created>
  <dcterms:modified xsi:type="dcterms:W3CDTF">2022-02-04T11:13:00Z</dcterms:modified>
</cp:coreProperties>
</file>